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778E0" w14:textId="242E6B7A" w:rsidR="00451047" w:rsidRPr="00C53A65" w:rsidRDefault="00FE591B" w:rsidP="00451047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  <w:bookmarkStart w:id="0" w:name="_GoBack"/>
      <w:bookmarkEnd w:id="0"/>
      <w:r>
        <w:rPr>
          <w:rFonts w:ascii="ＭＳ 明朝" w:hAnsi="ＭＳ 明朝" w:cs="MS-Mincho" w:hint="eastAsia"/>
          <w:kern w:val="0"/>
          <w:sz w:val="22"/>
        </w:rPr>
        <w:t>様式第５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号（</w:t>
      </w:r>
      <w:r w:rsidR="00581216">
        <w:rPr>
          <w:rFonts w:ascii="ＭＳ 明朝" w:hAnsi="ＭＳ 明朝" w:cs="MS-Mincho" w:hint="eastAsia"/>
          <w:kern w:val="0"/>
          <w:sz w:val="22"/>
        </w:rPr>
        <w:t>７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関係）</w:t>
      </w:r>
    </w:p>
    <w:p w14:paraId="435503AA" w14:textId="77777777" w:rsidR="00451047" w:rsidRPr="00C53A65" w:rsidRDefault="00451047" w:rsidP="00451047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稼動状況報告書</w:t>
      </w:r>
    </w:p>
    <w:p w14:paraId="2F7A65E1" w14:textId="77777777" w:rsidR="00451047" w:rsidRPr="00C53A65" w:rsidRDefault="00451047" w:rsidP="00451047">
      <w:pPr>
        <w:autoSpaceDE w:val="0"/>
        <w:autoSpaceDN w:val="0"/>
        <w:adjustRightInd w:val="0"/>
        <w:jc w:val="righ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年　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>月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 xml:space="preserve">　日</w:t>
      </w:r>
    </w:p>
    <w:p w14:paraId="05A32968" w14:textId="4B4965AE" w:rsidR="00451047" w:rsidRPr="00C53A65" w:rsidRDefault="00D710A2" w:rsidP="00451047">
      <w:pPr>
        <w:autoSpaceDE w:val="0"/>
        <w:autoSpaceDN w:val="0"/>
        <w:adjustRightInd w:val="0"/>
        <w:ind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長　様</w:t>
      </w:r>
    </w:p>
    <w:p w14:paraId="5F7824E4" w14:textId="77777777" w:rsidR="00451047" w:rsidRPr="00C53A65" w:rsidRDefault="00451047" w:rsidP="00451047">
      <w:pPr>
        <w:autoSpaceDE w:val="0"/>
        <w:autoSpaceDN w:val="0"/>
        <w:adjustRightInd w:val="0"/>
        <w:ind w:firstLineChars="2200" w:firstLine="484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（事業者）　所在地</w:t>
      </w:r>
    </w:p>
    <w:p w14:paraId="1F2C1BD1" w14:textId="77777777" w:rsidR="00451047" w:rsidRPr="00C53A65" w:rsidRDefault="00451047" w:rsidP="00451047">
      <w:pPr>
        <w:autoSpaceDE w:val="0"/>
        <w:autoSpaceDN w:val="0"/>
        <w:adjustRightInd w:val="0"/>
        <w:ind w:firstLineChars="2500" w:firstLine="550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　　　商号</w:t>
      </w:r>
      <w:r>
        <w:rPr>
          <w:rFonts w:ascii="ＭＳ 明朝" w:hAnsi="ＭＳ 明朝" w:cs="MS-Mincho" w:hint="eastAsia"/>
          <w:kern w:val="0"/>
          <w:sz w:val="22"/>
        </w:rPr>
        <w:t>又</w:t>
      </w:r>
      <w:r w:rsidRPr="00C53A65">
        <w:rPr>
          <w:rFonts w:ascii="ＭＳ 明朝" w:hAnsi="ＭＳ 明朝" w:cs="MS-Mincho" w:hint="eastAsia"/>
          <w:kern w:val="0"/>
          <w:sz w:val="22"/>
        </w:rPr>
        <w:t>は名称</w:t>
      </w:r>
    </w:p>
    <w:p w14:paraId="7A33E45C" w14:textId="77777777" w:rsidR="00451047" w:rsidRPr="00C53A65" w:rsidRDefault="00451047" w:rsidP="00451047">
      <w:pPr>
        <w:autoSpaceDE w:val="0"/>
        <w:autoSpaceDN w:val="0"/>
        <w:adjustRightInd w:val="0"/>
        <w:ind w:firstLineChars="2800" w:firstLine="616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代表者　　　　　　　　　印</w:t>
      </w:r>
    </w:p>
    <w:p w14:paraId="33CC898B" w14:textId="77777777" w:rsidR="00451047" w:rsidRPr="00C53A65" w:rsidRDefault="00451047" w:rsidP="00451047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14:paraId="48C57788" w14:textId="6460D8FC" w:rsidR="00451047" w:rsidRPr="00C53A65" w:rsidRDefault="00D710A2" w:rsidP="00451047">
      <w:pPr>
        <w:ind w:right="-1"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野立て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太陽光発電</w:t>
      </w:r>
      <w:r w:rsidR="00DC420F">
        <w:rPr>
          <w:rFonts w:ascii="ＭＳ 明朝" w:hAnsi="ＭＳ 明朝" w:cs="MS-Mincho" w:hint="eastAsia"/>
          <w:kern w:val="0"/>
          <w:sz w:val="22"/>
        </w:rPr>
        <w:t>設備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ガイドラインに基づ</w:t>
      </w:r>
      <w:r>
        <w:rPr>
          <w:rFonts w:ascii="ＭＳ 明朝" w:hAnsi="ＭＳ 明朝" w:cs="MS-Mincho" w:hint="eastAsia"/>
          <w:kern w:val="0"/>
          <w:sz w:val="22"/>
        </w:rPr>
        <w:t>き</w:t>
      </w:r>
      <w:r w:rsidR="00451047" w:rsidRPr="00C53A65">
        <w:rPr>
          <w:rFonts w:ascii="ＭＳ 明朝" w:hAnsi="ＭＳ 明朝" w:cs="MS-Mincho" w:hint="eastAsia"/>
          <w:kern w:val="0"/>
          <w:sz w:val="22"/>
        </w:rPr>
        <w:t>、稼動状況報告書を提出します。</w:t>
      </w:r>
    </w:p>
    <w:p w14:paraId="5A8774AC" w14:textId="77777777" w:rsidR="00451047" w:rsidRPr="00C53A65" w:rsidRDefault="00451047" w:rsidP="00451047">
      <w:pPr>
        <w:ind w:right="-1" w:firstLineChars="100" w:firstLine="220"/>
        <w:jc w:val="center"/>
        <w:rPr>
          <w:rFonts w:ascii="ＭＳ 明朝"/>
          <w:sz w:val="22"/>
        </w:rPr>
      </w:pPr>
      <w:r w:rsidRPr="00C53A65">
        <w:rPr>
          <w:rFonts w:ascii="ＭＳ 明朝" w:hAnsi="ＭＳ 明朝" w:hint="eastAsia"/>
          <w:sz w:val="22"/>
        </w:rPr>
        <w:t>記</w:t>
      </w:r>
    </w:p>
    <w:p w14:paraId="1993C347" w14:textId="77777777" w:rsidR="00451047" w:rsidRPr="00C53A65" w:rsidRDefault="00451047" w:rsidP="00451047">
      <w:pPr>
        <w:pStyle w:val="ac"/>
        <w:ind w:right="800" w:firstLineChars="100" w:firstLine="220"/>
        <w:jc w:val="both"/>
        <w:rPr>
          <w:sz w:val="22"/>
          <w:szCs w:val="22"/>
        </w:rPr>
      </w:pPr>
      <w:r w:rsidRPr="00C53A65">
        <w:rPr>
          <w:rFonts w:hint="eastAsia"/>
          <w:sz w:val="22"/>
          <w:szCs w:val="22"/>
        </w:rPr>
        <w:t>１　発電所概要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6343"/>
      </w:tblGrid>
      <w:tr w:rsidR="00451047" w:rsidRPr="00883257" w14:paraId="4DAD8662" w14:textId="77777777" w:rsidTr="00F4235D">
        <w:trPr>
          <w:trHeight w:val="361"/>
        </w:trPr>
        <w:tc>
          <w:tcPr>
            <w:tcW w:w="2205" w:type="dxa"/>
            <w:vAlign w:val="center"/>
          </w:tcPr>
          <w:p w14:paraId="54B737A2" w14:textId="77777777" w:rsidR="00451047" w:rsidRPr="00C53A65" w:rsidRDefault="00451047" w:rsidP="00F4235D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発電所名称</w:t>
            </w:r>
          </w:p>
        </w:tc>
        <w:tc>
          <w:tcPr>
            <w:tcW w:w="6405" w:type="dxa"/>
            <w:vAlign w:val="center"/>
          </w:tcPr>
          <w:p w14:paraId="13DE2E93" w14:textId="77777777" w:rsidR="00451047" w:rsidRPr="00C53A65" w:rsidRDefault="00451047" w:rsidP="00F4235D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451047" w:rsidRPr="00883257" w14:paraId="22C12231" w14:textId="77777777" w:rsidTr="00F4235D">
        <w:trPr>
          <w:trHeight w:val="344"/>
        </w:trPr>
        <w:tc>
          <w:tcPr>
            <w:tcW w:w="2205" w:type="dxa"/>
            <w:vAlign w:val="center"/>
          </w:tcPr>
          <w:p w14:paraId="1509344C" w14:textId="77777777" w:rsidR="00451047" w:rsidRPr="00C53A65" w:rsidRDefault="00451047" w:rsidP="00F4235D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設置場所（</w:t>
            </w:r>
            <w:r>
              <w:rPr>
                <w:rFonts w:ascii="ＭＳ 明朝" w:hAnsi="ＭＳ 明朝" w:hint="eastAsia"/>
                <w:sz w:val="22"/>
              </w:rPr>
              <w:t>所在地</w:t>
            </w:r>
            <w:r w:rsidRPr="00C53A6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405" w:type="dxa"/>
            <w:vAlign w:val="center"/>
          </w:tcPr>
          <w:p w14:paraId="1D280128" w14:textId="77777777" w:rsidR="00451047" w:rsidRPr="00C53A65" w:rsidRDefault="00451047" w:rsidP="00F4235D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6649704A" w14:textId="77777777" w:rsidR="00451047" w:rsidRPr="00C53A65" w:rsidRDefault="00451047" w:rsidP="00451047">
      <w:pPr>
        <w:pStyle w:val="ac"/>
        <w:ind w:right="800" w:firstLineChars="100" w:firstLine="220"/>
        <w:jc w:val="both"/>
        <w:rPr>
          <w:sz w:val="22"/>
          <w:szCs w:val="22"/>
        </w:rPr>
      </w:pPr>
    </w:p>
    <w:p w14:paraId="2A65B375" w14:textId="5EFFCF35" w:rsidR="00451047" w:rsidRPr="00C53A65" w:rsidRDefault="00451047" w:rsidP="00451047">
      <w:pPr>
        <w:pStyle w:val="ac"/>
        <w:ind w:right="800" w:firstLineChars="100" w:firstLine="220"/>
        <w:jc w:val="both"/>
        <w:rPr>
          <w:sz w:val="22"/>
          <w:szCs w:val="22"/>
        </w:rPr>
      </w:pPr>
      <w:r w:rsidRPr="00C53A65">
        <w:rPr>
          <w:rFonts w:hint="eastAsia"/>
          <w:sz w:val="22"/>
          <w:szCs w:val="22"/>
        </w:rPr>
        <w:t xml:space="preserve">２　報告対象期間　</w:t>
      </w:r>
      <w:r w:rsidR="0099670F">
        <w:rPr>
          <w:rFonts w:hint="eastAsia"/>
          <w:sz w:val="22"/>
          <w:szCs w:val="22"/>
        </w:rPr>
        <w:t xml:space="preserve">　　　年　　月　　</w:t>
      </w:r>
      <w:r w:rsidRPr="00C53A65">
        <w:rPr>
          <w:rFonts w:hint="eastAsia"/>
          <w:sz w:val="22"/>
          <w:szCs w:val="22"/>
        </w:rPr>
        <w:t>日から</w:t>
      </w:r>
      <w:r w:rsidR="0099670F">
        <w:rPr>
          <w:rFonts w:hint="eastAsia"/>
          <w:sz w:val="22"/>
          <w:szCs w:val="22"/>
        </w:rPr>
        <w:t xml:space="preserve">　　　年　　月　　</w:t>
      </w:r>
      <w:r w:rsidRPr="00C53A65">
        <w:rPr>
          <w:rFonts w:hint="eastAsia"/>
          <w:sz w:val="22"/>
          <w:szCs w:val="22"/>
        </w:rPr>
        <w:t>日まで</w:t>
      </w:r>
    </w:p>
    <w:p w14:paraId="1AA24A8D" w14:textId="77777777" w:rsidR="00451047" w:rsidRPr="00C53A65" w:rsidRDefault="00451047" w:rsidP="00451047">
      <w:pPr>
        <w:ind w:right="-1" w:firstLineChars="100" w:firstLine="220"/>
        <w:jc w:val="left"/>
        <w:rPr>
          <w:rFonts w:ascii="ＭＳ 明朝"/>
          <w:sz w:val="22"/>
        </w:rPr>
      </w:pPr>
    </w:p>
    <w:p w14:paraId="5F12BBCB" w14:textId="77777777" w:rsidR="00451047" w:rsidRPr="00C53A65" w:rsidRDefault="00451047" w:rsidP="00451047">
      <w:pPr>
        <w:ind w:right="-1" w:firstLineChars="100" w:firstLine="220"/>
        <w:jc w:val="left"/>
        <w:rPr>
          <w:rFonts w:ascii="ＭＳ 明朝"/>
          <w:sz w:val="22"/>
        </w:rPr>
      </w:pPr>
      <w:r w:rsidRPr="00C53A65">
        <w:rPr>
          <w:rFonts w:ascii="ＭＳ 明朝" w:hAnsi="ＭＳ 明朝" w:hint="eastAsia"/>
          <w:sz w:val="22"/>
        </w:rPr>
        <w:t>３　稼動状況（発電実績等）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3124"/>
        <w:gridCol w:w="3638"/>
      </w:tblGrid>
      <w:tr w:rsidR="00451047" w:rsidRPr="00883257" w14:paraId="00B990CD" w14:textId="77777777" w:rsidTr="00F4235D">
        <w:tc>
          <w:tcPr>
            <w:tcW w:w="1785" w:type="dxa"/>
          </w:tcPr>
          <w:p w14:paraId="6CBB39E7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3150" w:type="dxa"/>
          </w:tcPr>
          <w:p w14:paraId="65A946FB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発電量（</w:t>
            </w:r>
            <w:r w:rsidRPr="00C53A65">
              <w:rPr>
                <w:rFonts w:ascii="ＭＳ 明朝" w:hAnsi="ＭＳ 明朝"/>
                <w:sz w:val="22"/>
              </w:rPr>
              <w:t>kW</w:t>
            </w:r>
            <w:r w:rsidRPr="00C53A6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3675" w:type="dxa"/>
          </w:tcPr>
          <w:p w14:paraId="2A14F2F6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特記事項</w:t>
            </w:r>
          </w:p>
        </w:tc>
      </w:tr>
      <w:tr w:rsidR="00451047" w:rsidRPr="00883257" w14:paraId="76FCCC84" w14:textId="77777777" w:rsidTr="00F4235D">
        <w:tc>
          <w:tcPr>
            <w:tcW w:w="1785" w:type="dxa"/>
          </w:tcPr>
          <w:p w14:paraId="69F4BC3F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４月</w:t>
            </w:r>
          </w:p>
        </w:tc>
        <w:tc>
          <w:tcPr>
            <w:tcW w:w="3150" w:type="dxa"/>
          </w:tcPr>
          <w:p w14:paraId="6CE6AA6E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682538B1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50AEC83C" w14:textId="77777777" w:rsidTr="00F4235D">
        <w:tc>
          <w:tcPr>
            <w:tcW w:w="1785" w:type="dxa"/>
          </w:tcPr>
          <w:p w14:paraId="5B3EEB92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５月</w:t>
            </w:r>
          </w:p>
        </w:tc>
        <w:tc>
          <w:tcPr>
            <w:tcW w:w="3150" w:type="dxa"/>
          </w:tcPr>
          <w:p w14:paraId="17E0378D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0FBFEB3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7BA9C62" w14:textId="77777777" w:rsidTr="00F4235D">
        <w:tc>
          <w:tcPr>
            <w:tcW w:w="1785" w:type="dxa"/>
          </w:tcPr>
          <w:p w14:paraId="5C44954A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６月</w:t>
            </w:r>
          </w:p>
        </w:tc>
        <w:tc>
          <w:tcPr>
            <w:tcW w:w="3150" w:type="dxa"/>
          </w:tcPr>
          <w:p w14:paraId="4E201C8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40F2A542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82429B4" w14:textId="77777777" w:rsidTr="00F4235D">
        <w:tc>
          <w:tcPr>
            <w:tcW w:w="1785" w:type="dxa"/>
          </w:tcPr>
          <w:p w14:paraId="0D0E396A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７月</w:t>
            </w:r>
          </w:p>
        </w:tc>
        <w:tc>
          <w:tcPr>
            <w:tcW w:w="3150" w:type="dxa"/>
          </w:tcPr>
          <w:p w14:paraId="75BD5ADE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7C53DBCC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AE53A8B" w14:textId="77777777" w:rsidTr="00F4235D">
        <w:tc>
          <w:tcPr>
            <w:tcW w:w="1785" w:type="dxa"/>
          </w:tcPr>
          <w:p w14:paraId="5E60BD53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８月</w:t>
            </w:r>
          </w:p>
        </w:tc>
        <w:tc>
          <w:tcPr>
            <w:tcW w:w="3150" w:type="dxa"/>
          </w:tcPr>
          <w:p w14:paraId="404BF850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3D81E2C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71636E04" w14:textId="77777777" w:rsidTr="00F4235D">
        <w:tc>
          <w:tcPr>
            <w:tcW w:w="1785" w:type="dxa"/>
          </w:tcPr>
          <w:p w14:paraId="0703A8F6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９月</w:t>
            </w:r>
          </w:p>
        </w:tc>
        <w:tc>
          <w:tcPr>
            <w:tcW w:w="3150" w:type="dxa"/>
          </w:tcPr>
          <w:p w14:paraId="32759D44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651F0082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79C5287D" w14:textId="77777777" w:rsidTr="00F4235D">
        <w:tc>
          <w:tcPr>
            <w:tcW w:w="1785" w:type="dxa"/>
          </w:tcPr>
          <w:p w14:paraId="0E8073C9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/>
                <w:sz w:val="22"/>
              </w:rPr>
              <w:t>10</w:t>
            </w:r>
            <w:r w:rsidRPr="00C53A65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3150" w:type="dxa"/>
          </w:tcPr>
          <w:p w14:paraId="70E6A1E2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5ADD605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44ECC977" w14:textId="77777777" w:rsidTr="00F4235D">
        <w:tc>
          <w:tcPr>
            <w:tcW w:w="1785" w:type="dxa"/>
          </w:tcPr>
          <w:p w14:paraId="1BAF4989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/>
                <w:sz w:val="22"/>
              </w:rPr>
              <w:t>11</w:t>
            </w:r>
            <w:r w:rsidRPr="00C53A65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3150" w:type="dxa"/>
          </w:tcPr>
          <w:p w14:paraId="2EA4C5A4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023EF940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071F0608" w14:textId="77777777" w:rsidTr="00F4235D">
        <w:tc>
          <w:tcPr>
            <w:tcW w:w="1785" w:type="dxa"/>
          </w:tcPr>
          <w:p w14:paraId="4AF9C36F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/>
                <w:sz w:val="22"/>
              </w:rPr>
              <w:t>12</w:t>
            </w:r>
            <w:r w:rsidRPr="00C53A65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3150" w:type="dxa"/>
          </w:tcPr>
          <w:p w14:paraId="6ACB44B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13177CE5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60E410F" w14:textId="77777777" w:rsidTr="00F4235D">
        <w:tc>
          <w:tcPr>
            <w:tcW w:w="1785" w:type="dxa"/>
          </w:tcPr>
          <w:p w14:paraId="4C371428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１月</w:t>
            </w:r>
          </w:p>
        </w:tc>
        <w:tc>
          <w:tcPr>
            <w:tcW w:w="3150" w:type="dxa"/>
          </w:tcPr>
          <w:p w14:paraId="780D25A9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2B6AAA26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28D1BF6A" w14:textId="77777777" w:rsidTr="00F4235D">
        <w:tc>
          <w:tcPr>
            <w:tcW w:w="1785" w:type="dxa"/>
          </w:tcPr>
          <w:p w14:paraId="5BE29A57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２月</w:t>
            </w:r>
          </w:p>
        </w:tc>
        <w:tc>
          <w:tcPr>
            <w:tcW w:w="3150" w:type="dxa"/>
          </w:tcPr>
          <w:p w14:paraId="1F47D6CC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220805C3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7AF30328" w14:textId="77777777" w:rsidTr="00F4235D">
        <w:tc>
          <w:tcPr>
            <w:tcW w:w="1785" w:type="dxa"/>
          </w:tcPr>
          <w:p w14:paraId="11A91A7B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３月</w:t>
            </w:r>
          </w:p>
        </w:tc>
        <w:tc>
          <w:tcPr>
            <w:tcW w:w="3150" w:type="dxa"/>
          </w:tcPr>
          <w:p w14:paraId="1F69936A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3048FBDC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  <w:tr w:rsidR="00451047" w:rsidRPr="00883257" w14:paraId="388E22A3" w14:textId="77777777" w:rsidTr="00F4235D">
        <w:tc>
          <w:tcPr>
            <w:tcW w:w="1785" w:type="dxa"/>
          </w:tcPr>
          <w:p w14:paraId="57CD065F" w14:textId="77777777" w:rsidR="00451047" w:rsidRPr="00C53A65" w:rsidRDefault="00451047" w:rsidP="00F4235D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150" w:type="dxa"/>
          </w:tcPr>
          <w:p w14:paraId="6F7A59A1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675" w:type="dxa"/>
          </w:tcPr>
          <w:p w14:paraId="43CD5DA4" w14:textId="77777777" w:rsidR="00451047" w:rsidRPr="00C53A65" w:rsidRDefault="00451047" w:rsidP="00F4235D">
            <w:pPr>
              <w:ind w:right="-1"/>
              <w:jc w:val="left"/>
              <w:rPr>
                <w:rFonts w:ascii="ＭＳ 明朝"/>
                <w:sz w:val="22"/>
              </w:rPr>
            </w:pPr>
          </w:p>
        </w:tc>
      </w:tr>
    </w:tbl>
    <w:p w14:paraId="3FD39AAF" w14:textId="77777777" w:rsidR="00451047" w:rsidRPr="00C53A65" w:rsidRDefault="00451047" w:rsidP="00451047">
      <w:pPr>
        <w:ind w:right="-1" w:firstLineChars="100" w:firstLine="220"/>
        <w:jc w:val="left"/>
        <w:rPr>
          <w:rFonts w:ascii="ＭＳ 明朝"/>
          <w:sz w:val="22"/>
        </w:rPr>
      </w:pPr>
    </w:p>
    <w:p w14:paraId="0DAABE82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100BD5B1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3111B2AE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F008CB7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322F13E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E8DAA2C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C96621B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03E9B72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7BB6119" w14:textId="1102D714" w:rsidR="003A320B" w:rsidRPr="00C46144" w:rsidRDefault="003A320B" w:rsidP="003A320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</w:t>
      </w:r>
      <w:r>
        <w:rPr>
          <w:rFonts w:ascii="Century" w:eastAsia="ＭＳ 明朝" w:hAnsi="Century" w:cs="Times New Roman"/>
        </w:rPr>
        <w:t>第</w:t>
      </w:r>
      <w:r w:rsidR="00FE591B">
        <w:rPr>
          <w:rFonts w:ascii="Century" w:eastAsia="ＭＳ 明朝" w:hAnsi="Century" w:cs="Times New Roman" w:hint="eastAsia"/>
        </w:rPr>
        <w:t>６</w:t>
      </w:r>
      <w:r>
        <w:rPr>
          <w:rFonts w:ascii="Century" w:eastAsia="ＭＳ 明朝" w:hAnsi="Century" w:cs="Times New Roman"/>
        </w:rPr>
        <w:t>号</w:t>
      </w:r>
      <w:r>
        <w:rPr>
          <w:rFonts w:ascii="Century" w:eastAsia="ＭＳ 明朝" w:hAnsi="Century" w:cs="Times New Roman" w:hint="eastAsia"/>
        </w:rPr>
        <w:t>（</w:t>
      </w:r>
      <w:r w:rsidR="00581216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関係</w:t>
      </w:r>
      <w:r>
        <w:rPr>
          <w:rFonts w:ascii="Century" w:eastAsia="ＭＳ 明朝" w:hAnsi="Century" w:cs="Times New Roman" w:hint="eastAsia"/>
        </w:rPr>
        <w:t>）</w:t>
      </w:r>
    </w:p>
    <w:p w14:paraId="4A88E9B4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017A6E45" w14:textId="02CD949A" w:rsidR="003A320B" w:rsidRPr="00C46144" w:rsidRDefault="003A320B" w:rsidP="003A320B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太陽光発電事業</w:t>
      </w:r>
      <w:r>
        <w:rPr>
          <w:rFonts w:ascii="Century" w:eastAsia="ＭＳ 明朝" w:hAnsi="Century" w:cs="Times New Roman"/>
        </w:rPr>
        <w:t>終了</w:t>
      </w:r>
      <w:r>
        <w:rPr>
          <w:rFonts w:ascii="Century" w:eastAsia="ＭＳ 明朝" w:hAnsi="Century" w:cs="Times New Roman" w:hint="eastAsia"/>
        </w:rPr>
        <w:t>届</w:t>
      </w:r>
    </w:p>
    <w:p w14:paraId="50E4F24E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7A307EBD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年　　月　　日</w:t>
      </w:r>
    </w:p>
    <w:p w14:paraId="317B0D40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58B81C00" w14:textId="77777777" w:rsidR="003A320B" w:rsidRPr="00C46144" w:rsidRDefault="003A320B" w:rsidP="003A320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C46144">
        <w:rPr>
          <w:rFonts w:ascii="Century" w:eastAsia="ＭＳ 明朝" w:hAnsi="Century" w:cs="Times New Roman" w:hint="eastAsia"/>
        </w:rPr>
        <w:t>長　　　　　　様</w:t>
      </w:r>
    </w:p>
    <w:p w14:paraId="2A171E58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</w:rPr>
        <w:t>事業</w:t>
      </w:r>
      <w:r w:rsidRPr="00C46144">
        <w:rPr>
          <w:rFonts w:ascii="Century" w:eastAsia="ＭＳ 明朝" w:hAnsi="Century" w:cs="Times New Roman" w:hint="eastAsia"/>
        </w:rPr>
        <w:t>者　住　　所</w:t>
      </w:r>
    </w:p>
    <w:p w14:paraId="53F3D07D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氏　　名　　　　　　　　　　　　　　印</w:t>
      </w:r>
    </w:p>
    <w:p w14:paraId="4B921FEE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電話番号</w:t>
      </w:r>
    </w:p>
    <w:p w14:paraId="3FDFC31B" w14:textId="77777777" w:rsidR="003A320B" w:rsidRPr="00C46144" w:rsidRDefault="003A320B" w:rsidP="003A320B">
      <w:pPr>
        <w:spacing w:line="260" w:lineRule="exact"/>
        <w:ind w:left="4620" w:hangingChars="2200" w:hanging="4620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（法人にあっては主たる事務所の所在地、名称及び代表者の氏名）</w:t>
      </w:r>
    </w:p>
    <w:p w14:paraId="064CADE4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p w14:paraId="46B7B774" w14:textId="5C075910" w:rsidR="003A320B" w:rsidRPr="00C46144" w:rsidRDefault="003A320B" w:rsidP="003A320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0D5FF5">
        <w:rPr>
          <w:rFonts w:ascii="Century" w:eastAsia="ＭＳ 明朝" w:hAnsi="Century" w:cs="Times New Roman" w:hint="eastAsia"/>
        </w:rPr>
        <w:t>野立て太陽光発電</w:t>
      </w:r>
      <w:r w:rsidR="00DC420F">
        <w:rPr>
          <w:rFonts w:ascii="Century" w:eastAsia="ＭＳ 明朝" w:hAnsi="Century" w:cs="Times New Roman" w:hint="eastAsia"/>
        </w:rPr>
        <w:t>設備</w:t>
      </w:r>
      <w:r w:rsidRPr="000D5FF5">
        <w:rPr>
          <w:rFonts w:ascii="Century" w:eastAsia="ＭＳ 明朝" w:hAnsi="Century" w:cs="Times New Roman" w:hint="eastAsia"/>
        </w:rPr>
        <w:t>ガイドライン</w:t>
      </w:r>
      <w:r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/>
        </w:rPr>
        <w:t>基づ</w:t>
      </w:r>
      <w:r w:rsidR="00D710A2">
        <w:rPr>
          <w:rFonts w:ascii="Century" w:eastAsia="ＭＳ 明朝" w:hAnsi="Century" w:cs="Times New Roman" w:hint="eastAsia"/>
        </w:rPr>
        <w:t>き</w:t>
      </w:r>
      <w:r>
        <w:rPr>
          <w:rFonts w:ascii="Century" w:eastAsia="ＭＳ 明朝" w:hAnsi="Century" w:cs="Times New Roman"/>
        </w:rPr>
        <w:t>、</w:t>
      </w:r>
      <w:r>
        <w:rPr>
          <w:rFonts w:ascii="Century" w:eastAsia="ＭＳ 明朝" w:hAnsi="Century" w:cs="Times New Roman" w:hint="eastAsia"/>
        </w:rPr>
        <w:t>太陽光発電</w:t>
      </w:r>
      <w:r>
        <w:rPr>
          <w:rFonts w:ascii="Century" w:eastAsia="ＭＳ 明朝" w:hAnsi="Century" w:cs="Times New Roman"/>
        </w:rPr>
        <w:t>事業終了</w:t>
      </w:r>
      <w:r>
        <w:rPr>
          <w:rFonts w:ascii="Century" w:eastAsia="ＭＳ 明朝" w:hAnsi="Century" w:cs="Times New Roman" w:hint="eastAsia"/>
        </w:rPr>
        <w:t>届を提出し</w:t>
      </w:r>
      <w:r w:rsidRPr="00C46144">
        <w:rPr>
          <w:rFonts w:ascii="Century" w:eastAsia="ＭＳ 明朝" w:hAnsi="Century" w:cs="Times New Roman" w:hint="eastAsia"/>
        </w:rPr>
        <w:t>ます。</w:t>
      </w:r>
    </w:p>
    <w:p w14:paraId="1105BCC1" w14:textId="77777777" w:rsidR="003A320B" w:rsidRPr="00C46144" w:rsidRDefault="003A320B" w:rsidP="003A320B">
      <w:pPr>
        <w:jc w:val="center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記</w:t>
      </w:r>
    </w:p>
    <w:p w14:paraId="2426E2E6" w14:textId="77777777" w:rsidR="003A320B" w:rsidRPr="00C46144" w:rsidRDefault="003A320B" w:rsidP="003A320B">
      <w:pPr>
        <w:rPr>
          <w:rFonts w:ascii="Century" w:eastAsia="ＭＳ 明朝" w:hAnsi="Century" w:cs="Times New Roman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556"/>
        <w:gridCol w:w="5949"/>
      </w:tblGrid>
      <w:tr w:rsidR="003A320B" w:rsidRPr="00C46144" w14:paraId="35DE7608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2DB6088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3A320B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900547"/>
              </w:rPr>
              <w:t>発電所名</w:t>
            </w:r>
            <w:r w:rsidRPr="003A320B">
              <w:rPr>
                <w:rFonts w:ascii="Century" w:eastAsia="ＭＳ 明朝" w:hAnsi="Century" w:cs="Times New Roman" w:hint="eastAsia"/>
                <w:kern w:val="0"/>
                <w:fitText w:val="2730" w:id="1805900547"/>
              </w:rPr>
              <w:t>称</w:t>
            </w:r>
          </w:p>
        </w:tc>
        <w:tc>
          <w:tcPr>
            <w:tcW w:w="5949" w:type="dxa"/>
            <w:vAlign w:val="center"/>
          </w:tcPr>
          <w:p w14:paraId="3513061E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0587A483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3262E62D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3A320B">
              <w:rPr>
                <w:rFonts w:ascii="Century" w:eastAsia="ＭＳ 明朝" w:hAnsi="Century" w:cs="Times New Roman" w:hint="eastAsia"/>
                <w:spacing w:val="315"/>
                <w:kern w:val="0"/>
                <w:fitText w:val="2730" w:id="1805900548"/>
              </w:rPr>
              <w:t>設置場</w:t>
            </w:r>
            <w:r w:rsidRPr="003A320B">
              <w:rPr>
                <w:rFonts w:ascii="Century" w:eastAsia="ＭＳ 明朝" w:hAnsi="Century" w:cs="Times New Roman" w:hint="eastAsia"/>
                <w:kern w:val="0"/>
                <w:fitText w:val="2730" w:id="1805900548"/>
              </w:rPr>
              <w:t>所</w:t>
            </w:r>
          </w:p>
        </w:tc>
        <w:tc>
          <w:tcPr>
            <w:tcW w:w="5949" w:type="dxa"/>
            <w:vAlign w:val="center"/>
          </w:tcPr>
          <w:p w14:paraId="17251AF3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掛川市</w:t>
            </w:r>
          </w:p>
        </w:tc>
      </w:tr>
      <w:tr w:rsidR="003A320B" w:rsidRPr="00C46144" w14:paraId="73C79A88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3FBEECF6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3A320B">
              <w:rPr>
                <w:rFonts w:ascii="Century" w:eastAsia="ＭＳ 明朝" w:hAnsi="Century" w:cs="Times New Roman" w:hint="eastAsia"/>
                <w:spacing w:val="45"/>
                <w:kern w:val="0"/>
                <w:fitText w:val="2730" w:id="1805900549"/>
              </w:rPr>
              <w:t>設置に係る敷地面</w:t>
            </w:r>
            <w:r w:rsidRPr="003A320B">
              <w:rPr>
                <w:rFonts w:ascii="Century" w:eastAsia="ＭＳ 明朝" w:hAnsi="Century" w:cs="Times New Roman" w:hint="eastAsia"/>
                <w:spacing w:val="60"/>
                <w:kern w:val="0"/>
                <w:fitText w:val="2730" w:id="1805900549"/>
              </w:rPr>
              <w:t>積</w:t>
            </w:r>
          </w:p>
        </w:tc>
        <w:tc>
          <w:tcPr>
            <w:tcW w:w="5949" w:type="dxa"/>
            <w:vAlign w:val="center"/>
          </w:tcPr>
          <w:p w14:paraId="1A957C20" w14:textId="77777777" w:rsidR="003A320B" w:rsidRPr="00C46144" w:rsidRDefault="003A320B" w:rsidP="00F4235D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平方メートル</w:t>
            </w:r>
          </w:p>
        </w:tc>
      </w:tr>
      <w:tr w:rsidR="003A320B" w:rsidRPr="00C46144" w14:paraId="24E1A2F1" w14:textId="77777777" w:rsidTr="00F4235D">
        <w:trPr>
          <w:trHeight w:val="454"/>
        </w:trPr>
        <w:tc>
          <w:tcPr>
            <w:tcW w:w="1372" w:type="dxa"/>
            <w:vMerge w:val="restart"/>
            <w:vAlign w:val="center"/>
          </w:tcPr>
          <w:p w14:paraId="4B805B7A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発電事業者</w:t>
            </w:r>
          </w:p>
        </w:tc>
        <w:tc>
          <w:tcPr>
            <w:tcW w:w="1556" w:type="dxa"/>
            <w:vAlign w:val="center"/>
          </w:tcPr>
          <w:p w14:paraId="16422BC4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商号</w:t>
            </w:r>
            <w:r>
              <w:rPr>
                <w:rFonts w:ascii="Century" w:eastAsia="ＭＳ 明朝" w:hAnsi="Century" w:cs="Times New Roman"/>
                <w:kern w:val="0"/>
              </w:rPr>
              <w:t>又は名称</w:t>
            </w:r>
          </w:p>
        </w:tc>
        <w:tc>
          <w:tcPr>
            <w:tcW w:w="5949" w:type="dxa"/>
            <w:vAlign w:val="center"/>
          </w:tcPr>
          <w:p w14:paraId="0395CCE2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38B4FA00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7F34AACC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22895D9B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所在地</w:t>
            </w:r>
          </w:p>
        </w:tc>
        <w:tc>
          <w:tcPr>
            <w:tcW w:w="5949" w:type="dxa"/>
            <w:vAlign w:val="center"/>
          </w:tcPr>
          <w:p w14:paraId="0AD8C2C7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13C09A32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11E7A433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7E92F5F7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代表者</w:t>
            </w:r>
          </w:p>
        </w:tc>
        <w:tc>
          <w:tcPr>
            <w:tcW w:w="5949" w:type="dxa"/>
            <w:vAlign w:val="center"/>
          </w:tcPr>
          <w:p w14:paraId="66F302D5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48DA9041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5EE82A75" w14:textId="77777777" w:rsidR="003A320B" w:rsidRPr="000D5FF5" w:rsidRDefault="003A320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0BB1B07C" w14:textId="77777777" w:rsidR="003A320B" w:rsidRPr="0054026B" w:rsidRDefault="003A320B" w:rsidP="00F4235D">
            <w:pPr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担当者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(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連絡先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949" w:type="dxa"/>
            <w:vAlign w:val="center"/>
          </w:tcPr>
          <w:p w14:paraId="3ACC40B1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02081152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3DCF22C" w14:textId="77777777" w:rsidR="003A320B" w:rsidRPr="00834D35" w:rsidRDefault="003A320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発電設備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概要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※</w:t>
            </w:r>
          </w:p>
        </w:tc>
        <w:tc>
          <w:tcPr>
            <w:tcW w:w="5949" w:type="dxa"/>
            <w:vAlign w:val="center"/>
          </w:tcPr>
          <w:p w14:paraId="4E432C51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C46144" w14:paraId="60CEE202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A8D2DDD" w14:textId="75F1FB7D" w:rsidR="003A320B" w:rsidRPr="00834D35" w:rsidRDefault="003A320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1"/>
              </w:rPr>
              <w:t>終了</w:t>
            </w: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5949" w:type="dxa"/>
            <w:vAlign w:val="center"/>
          </w:tcPr>
          <w:p w14:paraId="65253E2B" w14:textId="77777777" w:rsidR="003A320B" w:rsidRPr="00C46144" w:rsidRDefault="003A320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3A320B" w:rsidRPr="00834D35" w14:paraId="593ACE21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7BC154F1" w14:textId="77777777" w:rsidR="003A320B" w:rsidRPr="00834D35" w:rsidRDefault="003A320B" w:rsidP="00F4235D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 w:rsidRPr="00834D35">
              <w:rPr>
                <w:rFonts w:asciiTheme="minorEastAsia" w:hAnsiTheme="minorEastAsia" w:cs="Times New Roman" w:hint="eastAsia"/>
                <w:kern w:val="0"/>
                <w:sz w:val="22"/>
              </w:rPr>
              <w:t>特記事項</w:t>
            </w:r>
          </w:p>
        </w:tc>
        <w:tc>
          <w:tcPr>
            <w:tcW w:w="5949" w:type="dxa"/>
            <w:vAlign w:val="center"/>
          </w:tcPr>
          <w:p w14:paraId="42E4A92C" w14:textId="77777777" w:rsidR="003A320B" w:rsidRPr="00834D35" w:rsidRDefault="003A320B" w:rsidP="00F4235D">
            <w:pPr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4002BD54" w14:textId="355DFEAE" w:rsidR="003A320B" w:rsidRDefault="003A320B" w:rsidP="003A320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426043A" w14:textId="77777777" w:rsidR="003A320B" w:rsidRDefault="003A320B" w:rsidP="003A320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A5B34B3" w14:textId="77777777" w:rsidR="003A320B" w:rsidRDefault="003A320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377C6A4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50C6FA6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92406B3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621E13C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CCA9D53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340273E3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D249352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BC61ADF" w14:textId="77777777" w:rsidR="00AC4C0A" w:rsidRDefault="00AC4C0A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F34920B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ED3A75A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18C83576" w14:textId="77777777" w:rsidR="00066FDB" w:rsidRDefault="00066FDB" w:rsidP="0041118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40BA1DD" w14:textId="219ABF8F" w:rsidR="00066FDB" w:rsidRPr="00C46144" w:rsidRDefault="00066FDB" w:rsidP="00066FD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</w:t>
      </w:r>
      <w:r>
        <w:rPr>
          <w:rFonts w:ascii="Century" w:eastAsia="ＭＳ 明朝" w:hAnsi="Century" w:cs="Times New Roman"/>
        </w:rPr>
        <w:t>第</w:t>
      </w:r>
      <w:r w:rsidR="00FE591B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号</w:t>
      </w:r>
      <w:r>
        <w:rPr>
          <w:rFonts w:ascii="Century" w:eastAsia="ＭＳ 明朝" w:hAnsi="Century" w:cs="Times New Roman" w:hint="eastAsia"/>
        </w:rPr>
        <w:t>（</w:t>
      </w:r>
      <w:r w:rsidR="00581216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/>
        </w:rPr>
        <w:t>関係</w:t>
      </w:r>
      <w:r>
        <w:rPr>
          <w:rFonts w:ascii="Century" w:eastAsia="ＭＳ 明朝" w:hAnsi="Century" w:cs="Times New Roman" w:hint="eastAsia"/>
        </w:rPr>
        <w:t>）</w:t>
      </w:r>
    </w:p>
    <w:p w14:paraId="0D4D773A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6FE39AAC" w14:textId="54DD3DDD" w:rsidR="00066FDB" w:rsidRPr="00C46144" w:rsidRDefault="00066FDB" w:rsidP="00066FDB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太陽光発電設備</w:t>
      </w:r>
      <w:r>
        <w:rPr>
          <w:rFonts w:ascii="Century" w:eastAsia="ＭＳ 明朝" w:hAnsi="Century" w:cs="Times New Roman"/>
        </w:rPr>
        <w:t>撤去完了</w:t>
      </w:r>
      <w:r>
        <w:rPr>
          <w:rFonts w:ascii="Century" w:eastAsia="ＭＳ 明朝" w:hAnsi="Century" w:cs="Times New Roman" w:hint="eastAsia"/>
        </w:rPr>
        <w:t>届</w:t>
      </w:r>
    </w:p>
    <w:p w14:paraId="09B1B7F1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01EA4AFB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年　　月　　日</w:t>
      </w:r>
    </w:p>
    <w:p w14:paraId="144B3C07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254A9EE8" w14:textId="77777777" w:rsidR="00066FDB" w:rsidRPr="00C46144" w:rsidRDefault="00066FDB" w:rsidP="00066FD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C46144">
        <w:rPr>
          <w:rFonts w:ascii="Century" w:eastAsia="ＭＳ 明朝" w:hAnsi="Century" w:cs="Times New Roman" w:hint="eastAsia"/>
        </w:rPr>
        <w:t>長　　　　　　様</w:t>
      </w:r>
    </w:p>
    <w:p w14:paraId="3ABEE3E7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</w:rPr>
        <w:t>事業</w:t>
      </w:r>
      <w:r w:rsidRPr="00C46144">
        <w:rPr>
          <w:rFonts w:ascii="Century" w:eastAsia="ＭＳ 明朝" w:hAnsi="Century" w:cs="Times New Roman" w:hint="eastAsia"/>
        </w:rPr>
        <w:t>者　住　　所</w:t>
      </w:r>
    </w:p>
    <w:p w14:paraId="4839E28B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氏　　名　　　　　　　　　　　　　　印</w:t>
      </w:r>
    </w:p>
    <w:p w14:paraId="6FB4CF3A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電話番号</w:t>
      </w:r>
    </w:p>
    <w:p w14:paraId="067ED105" w14:textId="77777777" w:rsidR="00066FDB" w:rsidRPr="00C46144" w:rsidRDefault="00066FDB" w:rsidP="00066FDB">
      <w:pPr>
        <w:spacing w:line="260" w:lineRule="exact"/>
        <w:ind w:left="4620" w:hangingChars="2200" w:hanging="4620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 xml:space="preserve">　　　　　　　　　　　　　　　　　　　　　　（法人にあっては主たる事務所の所在地、名称及び代表者の氏名）</w:t>
      </w:r>
    </w:p>
    <w:p w14:paraId="4A25647D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p w14:paraId="178CE7AE" w14:textId="492E3573" w:rsidR="00066FDB" w:rsidRPr="00C46144" w:rsidRDefault="00066FDB" w:rsidP="00066FDB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掛川市</w:t>
      </w:r>
      <w:r w:rsidRPr="000D5FF5">
        <w:rPr>
          <w:rFonts w:ascii="Century" w:eastAsia="ＭＳ 明朝" w:hAnsi="Century" w:cs="Times New Roman" w:hint="eastAsia"/>
        </w:rPr>
        <w:t>野立て太陽光発電</w:t>
      </w:r>
      <w:r w:rsidR="00DC420F">
        <w:rPr>
          <w:rFonts w:ascii="Century" w:eastAsia="ＭＳ 明朝" w:hAnsi="Century" w:cs="Times New Roman" w:hint="eastAsia"/>
        </w:rPr>
        <w:t>設備</w:t>
      </w:r>
      <w:r w:rsidRPr="000D5FF5">
        <w:rPr>
          <w:rFonts w:ascii="Century" w:eastAsia="ＭＳ 明朝" w:hAnsi="Century" w:cs="Times New Roman" w:hint="eastAsia"/>
        </w:rPr>
        <w:t>ガイドライン</w:t>
      </w:r>
      <w:r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/>
        </w:rPr>
        <w:t>基づく、</w:t>
      </w:r>
      <w:r>
        <w:rPr>
          <w:rFonts w:ascii="Century" w:eastAsia="ＭＳ 明朝" w:hAnsi="Century" w:cs="Times New Roman" w:hint="eastAsia"/>
        </w:rPr>
        <w:t>太陽光発電設備</w:t>
      </w:r>
      <w:r>
        <w:rPr>
          <w:rFonts w:ascii="Century" w:eastAsia="ＭＳ 明朝" w:hAnsi="Century" w:cs="Times New Roman"/>
        </w:rPr>
        <w:t>撤去完了</w:t>
      </w:r>
      <w:r>
        <w:rPr>
          <w:rFonts w:ascii="Century" w:eastAsia="ＭＳ 明朝" w:hAnsi="Century" w:cs="Times New Roman" w:hint="eastAsia"/>
        </w:rPr>
        <w:t>届を提出し</w:t>
      </w:r>
      <w:r w:rsidRPr="00C46144">
        <w:rPr>
          <w:rFonts w:ascii="Century" w:eastAsia="ＭＳ 明朝" w:hAnsi="Century" w:cs="Times New Roman" w:hint="eastAsia"/>
        </w:rPr>
        <w:t>ます。</w:t>
      </w:r>
    </w:p>
    <w:p w14:paraId="13A0B0A4" w14:textId="77777777" w:rsidR="00066FDB" w:rsidRPr="00C46144" w:rsidRDefault="00066FDB" w:rsidP="00066FDB">
      <w:pPr>
        <w:jc w:val="center"/>
        <w:rPr>
          <w:rFonts w:ascii="Century" w:eastAsia="ＭＳ 明朝" w:hAnsi="Century" w:cs="Times New Roman"/>
        </w:rPr>
      </w:pPr>
      <w:r w:rsidRPr="00C46144">
        <w:rPr>
          <w:rFonts w:ascii="Century" w:eastAsia="ＭＳ 明朝" w:hAnsi="Century" w:cs="Times New Roman" w:hint="eastAsia"/>
        </w:rPr>
        <w:t>記</w:t>
      </w:r>
    </w:p>
    <w:p w14:paraId="16A5406C" w14:textId="77777777" w:rsidR="00066FDB" w:rsidRPr="00C46144" w:rsidRDefault="00066FDB" w:rsidP="00066FDB">
      <w:pPr>
        <w:rPr>
          <w:rFonts w:ascii="Century" w:eastAsia="ＭＳ 明朝" w:hAnsi="Century" w:cs="Times New Roman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556"/>
        <w:gridCol w:w="5949"/>
      </w:tblGrid>
      <w:tr w:rsidR="00066FDB" w:rsidRPr="00C46144" w14:paraId="7F376837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5CA53597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066FDB">
              <w:rPr>
                <w:rFonts w:ascii="Century" w:eastAsia="ＭＳ 明朝" w:hAnsi="Century" w:cs="Times New Roman" w:hint="eastAsia"/>
                <w:spacing w:val="210"/>
                <w:kern w:val="0"/>
                <w:fitText w:val="2730" w:id="1805902080"/>
              </w:rPr>
              <w:t>発電所名</w:t>
            </w:r>
            <w:r w:rsidRPr="00066FDB">
              <w:rPr>
                <w:rFonts w:ascii="Century" w:eastAsia="ＭＳ 明朝" w:hAnsi="Century" w:cs="Times New Roman" w:hint="eastAsia"/>
                <w:kern w:val="0"/>
                <w:fitText w:val="2730" w:id="1805902080"/>
              </w:rPr>
              <w:t>称</w:t>
            </w:r>
          </w:p>
        </w:tc>
        <w:tc>
          <w:tcPr>
            <w:tcW w:w="5949" w:type="dxa"/>
            <w:vAlign w:val="center"/>
          </w:tcPr>
          <w:p w14:paraId="4905D133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7A189BEB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0BA60C41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066FDB">
              <w:rPr>
                <w:rFonts w:ascii="Century" w:eastAsia="ＭＳ 明朝" w:hAnsi="Century" w:cs="Times New Roman" w:hint="eastAsia"/>
                <w:spacing w:val="315"/>
                <w:kern w:val="0"/>
                <w:fitText w:val="2730" w:id="1805902081"/>
              </w:rPr>
              <w:t>設置場</w:t>
            </w:r>
            <w:r w:rsidRPr="00066FDB">
              <w:rPr>
                <w:rFonts w:ascii="Century" w:eastAsia="ＭＳ 明朝" w:hAnsi="Century" w:cs="Times New Roman" w:hint="eastAsia"/>
                <w:kern w:val="0"/>
                <w:fitText w:val="2730" w:id="1805902081"/>
              </w:rPr>
              <w:t>所</w:t>
            </w:r>
          </w:p>
        </w:tc>
        <w:tc>
          <w:tcPr>
            <w:tcW w:w="5949" w:type="dxa"/>
            <w:vAlign w:val="center"/>
          </w:tcPr>
          <w:p w14:paraId="7C30E044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掛川市</w:t>
            </w:r>
          </w:p>
        </w:tc>
      </w:tr>
      <w:tr w:rsidR="00066FDB" w:rsidRPr="00C46144" w14:paraId="7A771196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1D227318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066FDB">
              <w:rPr>
                <w:rFonts w:ascii="Century" w:eastAsia="ＭＳ 明朝" w:hAnsi="Century" w:cs="Times New Roman" w:hint="eastAsia"/>
                <w:spacing w:val="45"/>
                <w:kern w:val="0"/>
                <w:fitText w:val="2730" w:id="1805902082"/>
              </w:rPr>
              <w:t>設置に係る敷地面</w:t>
            </w:r>
            <w:r w:rsidRPr="00066FDB">
              <w:rPr>
                <w:rFonts w:ascii="Century" w:eastAsia="ＭＳ 明朝" w:hAnsi="Century" w:cs="Times New Roman" w:hint="eastAsia"/>
                <w:spacing w:val="60"/>
                <w:kern w:val="0"/>
                <w:fitText w:val="2730" w:id="1805902082"/>
              </w:rPr>
              <w:t>積</w:t>
            </w:r>
          </w:p>
        </w:tc>
        <w:tc>
          <w:tcPr>
            <w:tcW w:w="5949" w:type="dxa"/>
            <w:vAlign w:val="center"/>
          </w:tcPr>
          <w:p w14:paraId="4DA628C6" w14:textId="77777777" w:rsidR="00066FDB" w:rsidRPr="00C46144" w:rsidRDefault="00066FDB" w:rsidP="00F4235D">
            <w:pPr>
              <w:rPr>
                <w:rFonts w:ascii="Century" w:eastAsia="ＭＳ 明朝" w:hAnsi="Century" w:cs="Times New Roman"/>
              </w:rPr>
            </w:pPr>
            <w:r w:rsidRPr="00C46144">
              <w:rPr>
                <w:rFonts w:ascii="Century" w:eastAsia="ＭＳ 明朝" w:hAnsi="Century" w:cs="Times New Roman" w:hint="eastAsia"/>
              </w:rPr>
              <w:t>平方メートル</w:t>
            </w:r>
          </w:p>
        </w:tc>
      </w:tr>
      <w:tr w:rsidR="00066FDB" w:rsidRPr="00C46144" w14:paraId="5582213D" w14:textId="77777777" w:rsidTr="00F4235D">
        <w:trPr>
          <w:trHeight w:val="454"/>
        </w:trPr>
        <w:tc>
          <w:tcPr>
            <w:tcW w:w="1372" w:type="dxa"/>
            <w:vMerge w:val="restart"/>
            <w:vAlign w:val="center"/>
          </w:tcPr>
          <w:p w14:paraId="44EAA9A5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発電事業者</w:t>
            </w:r>
          </w:p>
        </w:tc>
        <w:tc>
          <w:tcPr>
            <w:tcW w:w="1556" w:type="dxa"/>
            <w:vAlign w:val="center"/>
          </w:tcPr>
          <w:p w14:paraId="797AE60C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商号</w:t>
            </w:r>
            <w:r>
              <w:rPr>
                <w:rFonts w:ascii="Century" w:eastAsia="ＭＳ 明朝" w:hAnsi="Century" w:cs="Times New Roman"/>
                <w:kern w:val="0"/>
              </w:rPr>
              <w:t>又は名称</w:t>
            </w:r>
          </w:p>
        </w:tc>
        <w:tc>
          <w:tcPr>
            <w:tcW w:w="5949" w:type="dxa"/>
            <w:vAlign w:val="center"/>
          </w:tcPr>
          <w:p w14:paraId="7AD842A8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63EE3D1B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7C4204E3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0BC26F9B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所在地</w:t>
            </w:r>
          </w:p>
        </w:tc>
        <w:tc>
          <w:tcPr>
            <w:tcW w:w="5949" w:type="dxa"/>
            <w:vAlign w:val="center"/>
          </w:tcPr>
          <w:p w14:paraId="3D403997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2CB07412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45AB1A30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5018740F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代表者</w:t>
            </w:r>
          </w:p>
        </w:tc>
        <w:tc>
          <w:tcPr>
            <w:tcW w:w="5949" w:type="dxa"/>
            <w:vAlign w:val="center"/>
          </w:tcPr>
          <w:p w14:paraId="55294E5F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6AEBA12E" w14:textId="77777777" w:rsidTr="00F4235D">
        <w:trPr>
          <w:trHeight w:val="454"/>
        </w:trPr>
        <w:tc>
          <w:tcPr>
            <w:tcW w:w="1372" w:type="dxa"/>
            <w:vMerge/>
            <w:vAlign w:val="center"/>
          </w:tcPr>
          <w:p w14:paraId="08619D0D" w14:textId="77777777" w:rsidR="00066FDB" w:rsidRPr="000D5FF5" w:rsidRDefault="00066FDB" w:rsidP="00F4235D">
            <w:pPr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14:paraId="23D2AC47" w14:textId="77777777" w:rsidR="00066FDB" w:rsidRPr="0054026B" w:rsidRDefault="00066FDB" w:rsidP="00F4235D">
            <w:pPr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担当者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(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連絡先</w:t>
            </w:r>
            <w:r w:rsidRPr="0054026B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949" w:type="dxa"/>
            <w:vAlign w:val="center"/>
          </w:tcPr>
          <w:p w14:paraId="6427EE3E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402A49D0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6C9347B0" w14:textId="77777777" w:rsidR="00066FDB" w:rsidRPr="00834D35" w:rsidRDefault="00066FD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発電設備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概要</w:t>
            </w:r>
            <w:r w:rsidRPr="00834D35">
              <w:rPr>
                <w:rFonts w:ascii="Century" w:eastAsia="ＭＳ 明朝" w:hAnsi="Century" w:cs="Times New Roman"/>
                <w:kern w:val="0"/>
                <w:szCs w:val="21"/>
              </w:rPr>
              <w:t>※</w:t>
            </w:r>
          </w:p>
        </w:tc>
        <w:tc>
          <w:tcPr>
            <w:tcW w:w="5949" w:type="dxa"/>
            <w:vAlign w:val="center"/>
          </w:tcPr>
          <w:p w14:paraId="69320D04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C46144" w14:paraId="22DF20F5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315E97F7" w14:textId="065F8C41" w:rsidR="00066FDB" w:rsidRPr="00834D35" w:rsidRDefault="00066FDB" w:rsidP="00F4235D">
            <w:pPr>
              <w:rPr>
                <w:rFonts w:ascii="Century" w:eastAsia="ＭＳ 明朝" w:hAnsi="Century" w:cs="Times New Roman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1"/>
              </w:rPr>
              <w:t>撤去</w:t>
            </w:r>
            <w:r>
              <w:rPr>
                <w:rFonts w:ascii="Century" w:eastAsia="ＭＳ 明朝" w:hAnsi="Century" w:cs="Times New Roman"/>
                <w:kern w:val="0"/>
                <w:szCs w:val="21"/>
              </w:rPr>
              <w:t>完了</w:t>
            </w:r>
            <w:r w:rsidRPr="00834D35">
              <w:rPr>
                <w:rFonts w:ascii="Century" w:eastAsia="ＭＳ 明朝" w:hAnsi="Century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5949" w:type="dxa"/>
            <w:vAlign w:val="center"/>
          </w:tcPr>
          <w:p w14:paraId="14F8ABAF" w14:textId="77777777" w:rsidR="00066FDB" w:rsidRPr="00C46144" w:rsidRDefault="00066FDB" w:rsidP="00F4235D">
            <w:pPr>
              <w:ind w:firstLineChars="200" w:firstLine="420"/>
              <w:rPr>
                <w:rFonts w:ascii="Century" w:eastAsia="ＭＳ 明朝" w:hAnsi="Century" w:cs="Times New Roman"/>
              </w:rPr>
            </w:pPr>
          </w:p>
        </w:tc>
      </w:tr>
      <w:tr w:rsidR="00066FDB" w:rsidRPr="00834D35" w14:paraId="68D5086C" w14:textId="77777777" w:rsidTr="00F4235D">
        <w:trPr>
          <w:trHeight w:val="454"/>
        </w:trPr>
        <w:tc>
          <w:tcPr>
            <w:tcW w:w="2928" w:type="dxa"/>
            <w:gridSpan w:val="2"/>
            <w:vAlign w:val="center"/>
          </w:tcPr>
          <w:p w14:paraId="65001C50" w14:textId="77777777" w:rsidR="00066FDB" w:rsidRPr="00834D35" w:rsidRDefault="00066FDB" w:rsidP="00F4235D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 w:rsidRPr="00834D35">
              <w:rPr>
                <w:rFonts w:asciiTheme="minorEastAsia" w:hAnsiTheme="minorEastAsia" w:cs="Times New Roman" w:hint="eastAsia"/>
                <w:kern w:val="0"/>
                <w:sz w:val="22"/>
              </w:rPr>
              <w:t>特記事項</w:t>
            </w:r>
          </w:p>
        </w:tc>
        <w:tc>
          <w:tcPr>
            <w:tcW w:w="5949" w:type="dxa"/>
            <w:vAlign w:val="center"/>
          </w:tcPr>
          <w:p w14:paraId="504B0393" w14:textId="77777777" w:rsidR="00066FDB" w:rsidRPr="00834D35" w:rsidRDefault="00066FDB" w:rsidP="00F4235D">
            <w:pPr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4FB11843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7FC93F0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FC4309D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489A304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F3FC231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C09C7D0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0E4353A0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7EBEB87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0B7820B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A01C264" w14:textId="77777777" w:rsidR="00AC4C0A" w:rsidRDefault="00AC4C0A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B04BE54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600690A7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6E84556" w14:textId="77777777" w:rsidR="00066FDB" w:rsidRDefault="00066FDB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47B8D8F2" w14:textId="27FAB5B5" w:rsidR="00B05C6F" w:rsidRDefault="00B05C6F" w:rsidP="00066FDB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7A70C9B8" w14:textId="5B6FA49F" w:rsidR="00B05C6F" w:rsidRPr="00C53A65" w:rsidRDefault="00FE591B" w:rsidP="00B05C6F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様式第８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号（</w:t>
      </w:r>
      <w:r w:rsidR="00581216">
        <w:rPr>
          <w:rFonts w:ascii="ＭＳ 明朝" w:hAnsi="ＭＳ 明朝" w:cs="MS-Mincho" w:hint="eastAsia"/>
          <w:kern w:val="0"/>
          <w:sz w:val="22"/>
        </w:rPr>
        <w:t>７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関係）</w:t>
      </w:r>
    </w:p>
    <w:p w14:paraId="53F7A409" w14:textId="02C3D4D3" w:rsidR="00B05C6F" w:rsidRPr="00C53A65" w:rsidRDefault="000321BC" w:rsidP="00B05C6F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処分費等積立</w:t>
      </w:r>
      <w:r w:rsidR="00B05C6F" w:rsidRPr="00C53A65">
        <w:rPr>
          <w:rFonts w:ascii="ＭＳ 明朝" w:hAnsi="ＭＳ 明朝" w:cs="MS-Mincho" w:hint="eastAsia"/>
          <w:kern w:val="0"/>
          <w:sz w:val="22"/>
        </w:rPr>
        <w:t>状況報告書</w:t>
      </w:r>
    </w:p>
    <w:p w14:paraId="5E5CC16A" w14:textId="77777777" w:rsidR="00B05C6F" w:rsidRPr="00C53A65" w:rsidRDefault="00B05C6F" w:rsidP="00B05C6F">
      <w:pPr>
        <w:autoSpaceDE w:val="0"/>
        <w:autoSpaceDN w:val="0"/>
        <w:adjustRightInd w:val="0"/>
        <w:jc w:val="righ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年　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>月</w:t>
      </w:r>
      <w:r w:rsidRPr="00C53A65">
        <w:rPr>
          <w:rFonts w:ascii="ＭＳ 明朝" w:hAnsi="ＭＳ 明朝" w:cs="MS-Mincho"/>
          <w:kern w:val="0"/>
          <w:sz w:val="22"/>
        </w:rPr>
        <w:t xml:space="preserve"> </w:t>
      </w:r>
      <w:r w:rsidRPr="00C53A65">
        <w:rPr>
          <w:rFonts w:ascii="ＭＳ 明朝" w:hAnsi="ＭＳ 明朝" w:cs="MS-Mincho" w:hint="eastAsia"/>
          <w:kern w:val="0"/>
          <w:sz w:val="22"/>
        </w:rPr>
        <w:t xml:space="preserve">　日</w:t>
      </w:r>
    </w:p>
    <w:p w14:paraId="2774D8AD" w14:textId="77777777" w:rsidR="00B05C6F" w:rsidRPr="00C53A65" w:rsidRDefault="00B05C6F" w:rsidP="00B05C6F">
      <w:pPr>
        <w:autoSpaceDE w:val="0"/>
        <w:autoSpaceDN w:val="0"/>
        <w:adjustRightInd w:val="0"/>
        <w:ind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</w:t>
      </w:r>
      <w:r w:rsidRPr="00C53A65">
        <w:rPr>
          <w:rFonts w:ascii="ＭＳ 明朝" w:hAnsi="ＭＳ 明朝" w:cs="MS-Mincho" w:hint="eastAsia"/>
          <w:kern w:val="0"/>
          <w:sz w:val="22"/>
        </w:rPr>
        <w:t>長　様</w:t>
      </w:r>
    </w:p>
    <w:p w14:paraId="48A91E2B" w14:textId="77777777" w:rsidR="00B05C6F" w:rsidRPr="00C53A65" w:rsidRDefault="00B05C6F" w:rsidP="00B05C6F">
      <w:pPr>
        <w:autoSpaceDE w:val="0"/>
        <w:autoSpaceDN w:val="0"/>
        <w:adjustRightInd w:val="0"/>
        <w:ind w:firstLineChars="2200" w:firstLine="484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（事業者）　所在地</w:t>
      </w:r>
    </w:p>
    <w:p w14:paraId="1AF72FBD" w14:textId="77777777" w:rsidR="00B05C6F" w:rsidRPr="00C53A65" w:rsidRDefault="00B05C6F" w:rsidP="00B05C6F">
      <w:pPr>
        <w:autoSpaceDE w:val="0"/>
        <w:autoSpaceDN w:val="0"/>
        <w:adjustRightInd w:val="0"/>
        <w:ind w:firstLineChars="2500" w:firstLine="550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 xml:space="preserve">　　　商号</w:t>
      </w:r>
      <w:r>
        <w:rPr>
          <w:rFonts w:ascii="ＭＳ 明朝" w:hAnsi="ＭＳ 明朝" w:cs="MS-Mincho" w:hint="eastAsia"/>
          <w:kern w:val="0"/>
          <w:sz w:val="22"/>
        </w:rPr>
        <w:t>又</w:t>
      </w:r>
      <w:r w:rsidRPr="00C53A65">
        <w:rPr>
          <w:rFonts w:ascii="ＭＳ 明朝" w:hAnsi="ＭＳ 明朝" w:cs="MS-Mincho" w:hint="eastAsia"/>
          <w:kern w:val="0"/>
          <w:sz w:val="22"/>
        </w:rPr>
        <w:t>は名称</w:t>
      </w:r>
    </w:p>
    <w:p w14:paraId="17EF3084" w14:textId="77777777" w:rsidR="00B05C6F" w:rsidRPr="00C53A65" w:rsidRDefault="00B05C6F" w:rsidP="00B05C6F">
      <w:pPr>
        <w:autoSpaceDE w:val="0"/>
        <w:autoSpaceDN w:val="0"/>
        <w:adjustRightInd w:val="0"/>
        <w:ind w:firstLineChars="2800" w:firstLine="6160"/>
        <w:jc w:val="left"/>
        <w:rPr>
          <w:rFonts w:ascii="ＭＳ 明朝" w:cs="MS-Mincho"/>
          <w:kern w:val="0"/>
          <w:sz w:val="22"/>
        </w:rPr>
      </w:pPr>
      <w:r w:rsidRPr="00C53A65">
        <w:rPr>
          <w:rFonts w:ascii="ＭＳ 明朝" w:hAnsi="ＭＳ 明朝" w:cs="MS-Mincho" w:hint="eastAsia"/>
          <w:kern w:val="0"/>
          <w:sz w:val="22"/>
        </w:rPr>
        <w:t>代表者　　　　　　　　　印</w:t>
      </w:r>
    </w:p>
    <w:p w14:paraId="4E24FD09" w14:textId="77777777" w:rsidR="00B05C6F" w:rsidRPr="00C53A65" w:rsidRDefault="00B05C6F" w:rsidP="00B05C6F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14:paraId="7C0C2E3D" w14:textId="6B124D39" w:rsidR="00B05C6F" w:rsidRPr="00C53A65" w:rsidRDefault="00B05C6F" w:rsidP="00B05C6F">
      <w:pPr>
        <w:ind w:right="-1" w:firstLineChars="100" w:firstLine="220"/>
        <w:jc w:val="left"/>
        <w:rPr>
          <w:rFonts w:asci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掛川市野立て</w:t>
      </w:r>
      <w:r w:rsidRPr="00C53A65">
        <w:rPr>
          <w:rFonts w:ascii="ＭＳ 明朝" w:hAnsi="ＭＳ 明朝" w:cs="MS-Mincho" w:hint="eastAsia"/>
          <w:kern w:val="0"/>
          <w:sz w:val="22"/>
        </w:rPr>
        <w:t>太陽光発電</w:t>
      </w:r>
      <w:r w:rsidR="00DC420F">
        <w:rPr>
          <w:rFonts w:ascii="ＭＳ 明朝" w:hAnsi="ＭＳ 明朝" w:cs="MS-Mincho" w:hint="eastAsia"/>
          <w:kern w:val="0"/>
          <w:sz w:val="22"/>
        </w:rPr>
        <w:t>設備</w:t>
      </w:r>
      <w:r w:rsidRPr="00C53A65">
        <w:rPr>
          <w:rFonts w:ascii="ＭＳ 明朝" w:hAnsi="ＭＳ 明朝" w:cs="MS-Mincho" w:hint="eastAsia"/>
          <w:kern w:val="0"/>
          <w:sz w:val="22"/>
        </w:rPr>
        <w:t>ガイドラインに基づ</w:t>
      </w:r>
      <w:r>
        <w:rPr>
          <w:rFonts w:ascii="ＭＳ 明朝" w:hAnsi="ＭＳ 明朝" w:cs="MS-Mincho" w:hint="eastAsia"/>
          <w:kern w:val="0"/>
          <w:sz w:val="22"/>
        </w:rPr>
        <w:t>き</w:t>
      </w:r>
      <w:r w:rsidRPr="00C53A65">
        <w:rPr>
          <w:rFonts w:ascii="ＭＳ 明朝" w:hAnsi="ＭＳ 明朝" w:cs="MS-Mincho" w:hint="eastAsia"/>
          <w:kern w:val="0"/>
          <w:sz w:val="22"/>
        </w:rPr>
        <w:t>、</w:t>
      </w:r>
      <w:r w:rsidR="000321BC">
        <w:rPr>
          <w:rFonts w:ascii="ＭＳ 明朝" w:hAnsi="ＭＳ 明朝" w:cs="MS-Mincho" w:hint="eastAsia"/>
          <w:kern w:val="0"/>
          <w:sz w:val="22"/>
        </w:rPr>
        <w:t>処分費等積立</w:t>
      </w:r>
      <w:r w:rsidRPr="00C53A65">
        <w:rPr>
          <w:rFonts w:ascii="ＭＳ 明朝" w:hAnsi="ＭＳ 明朝" w:cs="MS-Mincho" w:hint="eastAsia"/>
          <w:kern w:val="0"/>
          <w:sz w:val="22"/>
        </w:rPr>
        <w:t>状況報告書を提出します。</w:t>
      </w:r>
    </w:p>
    <w:p w14:paraId="7A56D08B" w14:textId="77777777" w:rsidR="00B05C6F" w:rsidRPr="00C53A65" w:rsidRDefault="00B05C6F" w:rsidP="00B05C6F">
      <w:pPr>
        <w:ind w:right="-1" w:firstLineChars="100" w:firstLine="220"/>
        <w:jc w:val="center"/>
        <w:rPr>
          <w:rFonts w:ascii="ＭＳ 明朝"/>
          <w:sz w:val="22"/>
        </w:rPr>
      </w:pPr>
      <w:r w:rsidRPr="00C53A65">
        <w:rPr>
          <w:rFonts w:ascii="ＭＳ 明朝" w:hAnsi="ＭＳ 明朝" w:hint="eastAsia"/>
          <w:sz w:val="22"/>
        </w:rPr>
        <w:t>記</w:t>
      </w:r>
    </w:p>
    <w:p w14:paraId="6F8B6465" w14:textId="77777777" w:rsidR="00B05C6F" w:rsidRPr="00C53A65" w:rsidRDefault="00B05C6F" w:rsidP="00B05C6F">
      <w:pPr>
        <w:pStyle w:val="ac"/>
        <w:ind w:right="800" w:firstLineChars="100" w:firstLine="220"/>
        <w:jc w:val="both"/>
        <w:rPr>
          <w:sz w:val="22"/>
          <w:szCs w:val="22"/>
        </w:rPr>
      </w:pPr>
      <w:r w:rsidRPr="00C53A65">
        <w:rPr>
          <w:rFonts w:hint="eastAsia"/>
          <w:sz w:val="22"/>
          <w:szCs w:val="22"/>
        </w:rPr>
        <w:t>１　発電所概要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6343"/>
      </w:tblGrid>
      <w:tr w:rsidR="00B05C6F" w:rsidRPr="00883257" w14:paraId="2F33140C" w14:textId="77777777" w:rsidTr="006D43A3">
        <w:trPr>
          <w:trHeight w:val="361"/>
        </w:trPr>
        <w:tc>
          <w:tcPr>
            <w:tcW w:w="2205" w:type="dxa"/>
            <w:vAlign w:val="center"/>
          </w:tcPr>
          <w:p w14:paraId="5197794A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発電所名称</w:t>
            </w:r>
          </w:p>
        </w:tc>
        <w:tc>
          <w:tcPr>
            <w:tcW w:w="6405" w:type="dxa"/>
            <w:vAlign w:val="center"/>
          </w:tcPr>
          <w:p w14:paraId="3B14FCCD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B05C6F" w:rsidRPr="00883257" w14:paraId="29F46763" w14:textId="77777777" w:rsidTr="006D43A3">
        <w:trPr>
          <w:trHeight w:val="344"/>
        </w:trPr>
        <w:tc>
          <w:tcPr>
            <w:tcW w:w="2205" w:type="dxa"/>
            <w:vAlign w:val="center"/>
          </w:tcPr>
          <w:p w14:paraId="5594E67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設置場所（</w:t>
            </w:r>
            <w:r>
              <w:rPr>
                <w:rFonts w:ascii="ＭＳ 明朝" w:hAnsi="ＭＳ 明朝" w:hint="eastAsia"/>
                <w:sz w:val="22"/>
              </w:rPr>
              <w:t>所在地</w:t>
            </w:r>
            <w:r w:rsidRPr="00C53A6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405" w:type="dxa"/>
            <w:vAlign w:val="center"/>
          </w:tcPr>
          <w:p w14:paraId="4C59BEAA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202EFC76" w14:textId="77777777" w:rsidR="00B05C6F" w:rsidRPr="00C53A65" w:rsidRDefault="00B05C6F" w:rsidP="00B05C6F">
      <w:pPr>
        <w:pStyle w:val="ac"/>
        <w:ind w:right="800" w:firstLineChars="100" w:firstLine="220"/>
        <w:jc w:val="both"/>
        <w:rPr>
          <w:sz w:val="22"/>
          <w:szCs w:val="22"/>
        </w:rPr>
      </w:pPr>
    </w:p>
    <w:p w14:paraId="7367C419" w14:textId="6646BDF1" w:rsidR="00B05C6F" w:rsidRPr="00C53A65" w:rsidRDefault="00B05C6F" w:rsidP="00B05C6F">
      <w:pPr>
        <w:ind w:right="-1" w:firstLineChars="100" w:firstLine="220"/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Pr="00C53A65">
        <w:rPr>
          <w:rFonts w:ascii="ＭＳ 明朝" w:hAnsi="ＭＳ 明朝" w:hint="eastAsia"/>
          <w:sz w:val="22"/>
        </w:rPr>
        <w:t xml:space="preserve">　処分費用の積立状況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4"/>
        <w:gridCol w:w="3634"/>
      </w:tblGrid>
      <w:tr w:rsidR="00B05C6F" w:rsidRPr="00883257" w14:paraId="0DFA6736" w14:textId="77777777" w:rsidTr="00376B48">
        <w:tc>
          <w:tcPr>
            <w:tcW w:w="4864" w:type="dxa"/>
            <w:tcBorders>
              <w:bottom w:val="nil"/>
            </w:tcBorders>
          </w:tcPr>
          <w:p w14:paraId="6EDADE14" w14:textId="77777777" w:rsidR="00B05C6F" w:rsidRPr="00C53A65" w:rsidRDefault="00B05C6F" w:rsidP="006D43A3">
            <w:pPr>
              <w:ind w:right="-1"/>
              <w:jc w:val="center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 xml:space="preserve">　　　　　　　　　　　　　円</w:t>
            </w:r>
          </w:p>
        </w:tc>
        <w:tc>
          <w:tcPr>
            <w:tcW w:w="3634" w:type="dxa"/>
            <w:vMerge w:val="restart"/>
            <w:vAlign w:val="center"/>
          </w:tcPr>
          <w:p w14:paraId="5D868DCA" w14:textId="40D2D186" w:rsidR="00B05C6F" w:rsidRPr="00C53A65" w:rsidRDefault="00B05C6F" w:rsidP="006D43A3">
            <w:pPr>
              <w:ind w:right="-1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３月３１</w:t>
            </w:r>
            <w:r w:rsidRPr="00C53A65">
              <w:rPr>
                <w:rFonts w:ascii="ＭＳ 明朝" w:hAnsi="ＭＳ 明朝" w:hint="eastAsia"/>
                <w:sz w:val="22"/>
              </w:rPr>
              <w:t>日現在</w:t>
            </w:r>
          </w:p>
        </w:tc>
      </w:tr>
      <w:tr w:rsidR="00B05C6F" w:rsidRPr="00883257" w14:paraId="27972545" w14:textId="77777777" w:rsidTr="00376B48">
        <w:tc>
          <w:tcPr>
            <w:tcW w:w="4864" w:type="dxa"/>
            <w:tcBorders>
              <w:top w:val="nil"/>
            </w:tcBorders>
          </w:tcPr>
          <w:p w14:paraId="5A563A8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  <w:r w:rsidRPr="00C53A65">
              <w:rPr>
                <w:rFonts w:ascii="ＭＳ 明朝" w:hAnsi="ＭＳ 明朝" w:hint="eastAsia"/>
                <w:sz w:val="22"/>
              </w:rPr>
              <w:t>（処分費用に対する積立率：　　　　％）</w:t>
            </w:r>
          </w:p>
        </w:tc>
        <w:tc>
          <w:tcPr>
            <w:tcW w:w="3634" w:type="dxa"/>
            <w:vMerge/>
          </w:tcPr>
          <w:p w14:paraId="390FA0C3" w14:textId="77777777" w:rsidR="00B05C6F" w:rsidRPr="00C53A65" w:rsidRDefault="00B05C6F" w:rsidP="006D43A3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14:paraId="6C7D8608" w14:textId="77777777" w:rsidR="00B05C6F" w:rsidRPr="00451047" w:rsidRDefault="00B05C6F" w:rsidP="00B05C6F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68BC310" w14:textId="77777777" w:rsidR="00B05C6F" w:rsidRDefault="00B05C6F" w:rsidP="00B05C6F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5D85D6CB" w14:textId="3A464B15" w:rsidR="00B05C6F" w:rsidRPr="000D0133" w:rsidRDefault="00B05C6F" w:rsidP="00343099">
      <w:pPr>
        <w:rPr>
          <w:rFonts w:asciiTheme="minorEastAsia" w:hAnsiTheme="minorEastAsia"/>
          <w:szCs w:val="21"/>
        </w:rPr>
      </w:pPr>
    </w:p>
    <w:sectPr w:rsidR="00B05C6F" w:rsidRPr="000D0133" w:rsidSect="00BF15CD">
      <w:footerReference w:type="default" r:id="rId8"/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0496F" w14:textId="77777777" w:rsidR="00D771FC" w:rsidRDefault="00D771FC" w:rsidP="00257D4E">
      <w:r>
        <w:separator/>
      </w:r>
    </w:p>
  </w:endnote>
  <w:endnote w:type="continuationSeparator" w:id="0">
    <w:p w14:paraId="6818DC62" w14:textId="77777777" w:rsidR="00D771FC" w:rsidRDefault="00D771FC" w:rsidP="0025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DC326" w14:textId="77777777" w:rsidR="00D771FC" w:rsidRDefault="00D771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88D4F" w14:textId="77777777" w:rsidR="00D771FC" w:rsidRDefault="00D771FC" w:rsidP="00257D4E">
      <w:r>
        <w:separator/>
      </w:r>
    </w:p>
  </w:footnote>
  <w:footnote w:type="continuationSeparator" w:id="0">
    <w:p w14:paraId="0AE91A68" w14:textId="77777777" w:rsidR="00D771FC" w:rsidRDefault="00D771FC" w:rsidP="0025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4300D"/>
    <w:multiLevelType w:val="hybridMultilevel"/>
    <w:tmpl w:val="5168999E"/>
    <w:lvl w:ilvl="0" w:tplc="86F61E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E055A"/>
    <w:multiLevelType w:val="hybridMultilevel"/>
    <w:tmpl w:val="F9ACCE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6387370"/>
    <w:multiLevelType w:val="hybridMultilevel"/>
    <w:tmpl w:val="D33EA94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733330"/>
    <w:multiLevelType w:val="hybridMultilevel"/>
    <w:tmpl w:val="DEE0F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05529"/>
    <w:multiLevelType w:val="hybridMultilevel"/>
    <w:tmpl w:val="A126A0F6"/>
    <w:lvl w:ilvl="0" w:tplc="EF6C9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D83EF6"/>
    <w:multiLevelType w:val="hybridMultilevel"/>
    <w:tmpl w:val="85CA1DA2"/>
    <w:lvl w:ilvl="0" w:tplc="98E86216">
      <w:start w:val="4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FE92A02"/>
    <w:multiLevelType w:val="hybridMultilevel"/>
    <w:tmpl w:val="B46C2EC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550056E"/>
    <w:multiLevelType w:val="hybridMultilevel"/>
    <w:tmpl w:val="F0D01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071FAC"/>
    <w:multiLevelType w:val="hybridMultilevel"/>
    <w:tmpl w:val="96BC1956"/>
    <w:lvl w:ilvl="0" w:tplc="6414D754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DA10C4"/>
    <w:multiLevelType w:val="hybridMultilevel"/>
    <w:tmpl w:val="B4325C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11D3F75"/>
    <w:multiLevelType w:val="multilevel"/>
    <w:tmpl w:val="3B9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D6529"/>
    <w:multiLevelType w:val="multilevel"/>
    <w:tmpl w:val="404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B11A5"/>
    <w:multiLevelType w:val="hybridMultilevel"/>
    <w:tmpl w:val="1CE02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8F52F8"/>
    <w:multiLevelType w:val="hybridMultilevel"/>
    <w:tmpl w:val="BC605B7E"/>
    <w:lvl w:ilvl="0" w:tplc="EF6C9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67C2DE18">
      <w:numFmt w:val="bullet"/>
      <w:lvlText w:val="・"/>
      <w:lvlJc w:val="left"/>
      <w:pPr>
        <w:ind w:left="810" w:hanging="390"/>
      </w:pPr>
      <w:rPr>
        <w:rFonts w:ascii="ＭＳ 明朝" w:eastAsia="ＭＳ 明朝" w:hAnsi="ＭＳ 明朝" w:cstheme="minorBidi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FC7DA2"/>
    <w:multiLevelType w:val="hybridMultilevel"/>
    <w:tmpl w:val="F46A1AA4"/>
    <w:lvl w:ilvl="0" w:tplc="69DECF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2583CBE"/>
    <w:multiLevelType w:val="hybridMultilevel"/>
    <w:tmpl w:val="7050418C"/>
    <w:lvl w:ilvl="0" w:tplc="64B4E046">
      <w:start w:val="4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17" w15:restartNumberingAfterBreak="0">
    <w:nsid w:val="5271779F"/>
    <w:multiLevelType w:val="hybridMultilevel"/>
    <w:tmpl w:val="5D702B9E"/>
    <w:lvl w:ilvl="0" w:tplc="E1C26662">
      <w:start w:val="3"/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60E03498"/>
    <w:multiLevelType w:val="hybridMultilevel"/>
    <w:tmpl w:val="CC0686E6"/>
    <w:lvl w:ilvl="0" w:tplc="A8240BA6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6F3102F9"/>
    <w:multiLevelType w:val="hybridMultilevel"/>
    <w:tmpl w:val="9398A998"/>
    <w:lvl w:ilvl="0" w:tplc="C7EE69A0">
      <w:start w:val="1"/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0" w15:restartNumberingAfterBreak="0">
    <w:nsid w:val="6FF85136"/>
    <w:multiLevelType w:val="hybridMultilevel"/>
    <w:tmpl w:val="B5A884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1273579"/>
    <w:multiLevelType w:val="hybridMultilevel"/>
    <w:tmpl w:val="449EC65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12B6193"/>
    <w:multiLevelType w:val="hybridMultilevel"/>
    <w:tmpl w:val="234A1408"/>
    <w:lvl w:ilvl="0" w:tplc="0E60B664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D6C69B7"/>
    <w:multiLevelType w:val="hybridMultilevel"/>
    <w:tmpl w:val="AC4A1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7B5A5E"/>
    <w:multiLevelType w:val="hybridMultilevel"/>
    <w:tmpl w:val="37FE5CA0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3"/>
  </w:num>
  <w:num w:numId="7">
    <w:abstractNumId w:val="14"/>
  </w:num>
  <w:num w:numId="8">
    <w:abstractNumId w:val="23"/>
  </w:num>
  <w:num w:numId="9">
    <w:abstractNumId w:val="2"/>
  </w:num>
  <w:num w:numId="10">
    <w:abstractNumId w:val="21"/>
  </w:num>
  <w:num w:numId="11">
    <w:abstractNumId w:val="1"/>
  </w:num>
  <w:num w:numId="12">
    <w:abstractNumId w:val="22"/>
  </w:num>
  <w:num w:numId="13">
    <w:abstractNumId w:val="8"/>
  </w:num>
  <w:num w:numId="14">
    <w:abstractNumId w:val="24"/>
  </w:num>
  <w:num w:numId="15">
    <w:abstractNumId w:val="6"/>
  </w:num>
  <w:num w:numId="16">
    <w:abstractNumId w:val="9"/>
  </w:num>
  <w:num w:numId="17">
    <w:abstractNumId w:val="3"/>
  </w:num>
  <w:num w:numId="18">
    <w:abstractNumId w:val="20"/>
  </w:num>
  <w:num w:numId="19">
    <w:abstractNumId w:val="18"/>
  </w:num>
  <w:num w:numId="20">
    <w:abstractNumId w:val="0"/>
  </w:num>
  <w:num w:numId="21">
    <w:abstractNumId w:val="5"/>
  </w:num>
  <w:num w:numId="22">
    <w:abstractNumId w:val="19"/>
  </w:num>
  <w:num w:numId="23">
    <w:abstractNumId w:val="16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01"/>
    <w:rsid w:val="00001475"/>
    <w:rsid w:val="00002190"/>
    <w:rsid w:val="000047A2"/>
    <w:rsid w:val="00010F77"/>
    <w:rsid w:val="000146F6"/>
    <w:rsid w:val="0002024F"/>
    <w:rsid w:val="00021BE1"/>
    <w:rsid w:val="000321BC"/>
    <w:rsid w:val="00056115"/>
    <w:rsid w:val="00065F16"/>
    <w:rsid w:val="00066FDB"/>
    <w:rsid w:val="00071916"/>
    <w:rsid w:val="0008432D"/>
    <w:rsid w:val="000A09E5"/>
    <w:rsid w:val="000A1F4B"/>
    <w:rsid w:val="000A78C7"/>
    <w:rsid w:val="000D0133"/>
    <w:rsid w:val="000D4E21"/>
    <w:rsid w:val="000D5FF5"/>
    <w:rsid w:val="000D7DC4"/>
    <w:rsid w:val="000E463F"/>
    <w:rsid w:val="000F529A"/>
    <w:rsid w:val="001072FF"/>
    <w:rsid w:val="00112BC0"/>
    <w:rsid w:val="00112DC2"/>
    <w:rsid w:val="001131FF"/>
    <w:rsid w:val="00114ACE"/>
    <w:rsid w:val="00115CD2"/>
    <w:rsid w:val="001364BF"/>
    <w:rsid w:val="001421BB"/>
    <w:rsid w:val="001443D9"/>
    <w:rsid w:val="001474C7"/>
    <w:rsid w:val="001552A8"/>
    <w:rsid w:val="001553B3"/>
    <w:rsid w:val="00155B09"/>
    <w:rsid w:val="00155EE0"/>
    <w:rsid w:val="00164480"/>
    <w:rsid w:val="0016751D"/>
    <w:rsid w:val="0017053C"/>
    <w:rsid w:val="00171139"/>
    <w:rsid w:val="00181CA5"/>
    <w:rsid w:val="00184C9A"/>
    <w:rsid w:val="0019158B"/>
    <w:rsid w:val="001947FA"/>
    <w:rsid w:val="001A41CB"/>
    <w:rsid w:val="001A5564"/>
    <w:rsid w:val="001B0CD9"/>
    <w:rsid w:val="001B5503"/>
    <w:rsid w:val="001B6F07"/>
    <w:rsid w:val="001C411A"/>
    <w:rsid w:val="001C5055"/>
    <w:rsid w:val="001C54B0"/>
    <w:rsid w:val="001E00C7"/>
    <w:rsid w:val="001F3BC3"/>
    <w:rsid w:val="001F6847"/>
    <w:rsid w:val="0020271D"/>
    <w:rsid w:val="0021245C"/>
    <w:rsid w:val="00226770"/>
    <w:rsid w:val="00236B54"/>
    <w:rsid w:val="00245230"/>
    <w:rsid w:val="00257D4E"/>
    <w:rsid w:val="002601CD"/>
    <w:rsid w:val="00261880"/>
    <w:rsid w:val="002654D0"/>
    <w:rsid w:val="00285F35"/>
    <w:rsid w:val="00295842"/>
    <w:rsid w:val="002971CA"/>
    <w:rsid w:val="002B1164"/>
    <w:rsid w:val="002B219F"/>
    <w:rsid w:val="002B45DF"/>
    <w:rsid w:val="002B49E0"/>
    <w:rsid w:val="002C2241"/>
    <w:rsid w:val="002D5F57"/>
    <w:rsid w:val="002D6273"/>
    <w:rsid w:val="002E1783"/>
    <w:rsid w:val="002E1CAD"/>
    <w:rsid w:val="002E7934"/>
    <w:rsid w:val="002F246C"/>
    <w:rsid w:val="002F5FCE"/>
    <w:rsid w:val="003021CF"/>
    <w:rsid w:val="0030480D"/>
    <w:rsid w:val="00322E58"/>
    <w:rsid w:val="00333818"/>
    <w:rsid w:val="00343099"/>
    <w:rsid w:val="00355605"/>
    <w:rsid w:val="00364317"/>
    <w:rsid w:val="00376B48"/>
    <w:rsid w:val="00385109"/>
    <w:rsid w:val="003911CF"/>
    <w:rsid w:val="003A320B"/>
    <w:rsid w:val="003B0F7F"/>
    <w:rsid w:val="003D0A74"/>
    <w:rsid w:val="003D2AF9"/>
    <w:rsid w:val="003D489C"/>
    <w:rsid w:val="003E5770"/>
    <w:rsid w:val="003F0F5B"/>
    <w:rsid w:val="003F603D"/>
    <w:rsid w:val="00402C2E"/>
    <w:rsid w:val="00403D4C"/>
    <w:rsid w:val="0041088F"/>
    <w:rsid w:val="0041118D"/>
    <w:rsid w:val="00414D6B"/>
    <w:rsid w:val="004217B3"/>
    <w:rsid w:val="00423F6C"/>
    <w:rsid w:val="00426912"/>
    <w:rsid w:val="004304AB"/>
    <w:rsid w:val="0043507D"/>
    <w:rsid w:val="0043531D"/>
    <w:rsid w:val="00437290"/>
    <w:rsid w:val="0044398B"/>
    <w:rsid w:val="00445DD4"/>
    <w:rsid w:val="00451047"/>
    <w:rsid w:val="00451C03"/>
    <w:rsid w:val="00452E11"/>
    <w:rsid w:val="00460D91"/>
    <w:rsid w:val="00462314"/>
    <w:rsid w:val="00463039"/>
    <w:rsid w:val="00476DC0"/>
    <w:rsid w:val="00476E2B"/>
    <w:rsid w:val="004960D0"/>
    <w:rsid w:val="00497AB7"/>
    <w:rsid w:val="004A1054"/>
    <w:rsid w:val="004A36A2"/>
    <w:rsid w:val="004A6FA3"/>
    <w:rsid w:val="004A7AF4"/>
    <w:rsid w:val="004C15BD"/>
    <w:rsid w:val="004C5BE5"/>
    <w:rsid w:val="004D19BA"/>
    <w:rsid w:val="004D24E2"/>
    <w:rsid w:val="004D2AAC"/>
    <w:rsid w:val="004E21F4"/>
    <w:rsid w:val="004E454E"/>
    <w:rsid w:val="004E5049"/>
    <w:rsid w:val="004E6098"/>
    <w:rsid w:val="004F2598"/>
    <w:rsid w:val="004F62B0"/>
    <w:rsid w:val="0050123A"/>
    <w:rsid w:val="00506E64"/>
    <w:rsid w:val="00525217"/>
    <w:rsid w:val="00531303"/>
    <w:rsid w:val="00534B62"/>
    <w:rsid w:val="0054026B"/>
    <w:rsid w:val="00542818"/>
    <w:rsid w:val="00547EA3"/>
    <w:rsid w:val="00551688"/>
    <w:rsid w:val="00560572"/>
    <w:rsid w:val="00560B54"/>
    <w:rsid w:val="0056328F"/>
    <w:rsid w:val="00566B17"/>
    <w:rsid w:val="00570476"/>
    <w:rsid w:val="00576C6F"/>
    <w:rsid w:val="00581216"/>
    <w:rsid w:val="00583054"/>
    <w:rsid w:val="00583BCC"/>
    <w:rsid w:val="00591701"/>
    <w:rsid w:val="0059491A"/>
    <w:rsid w:val="005A5354"/>
    <w:rsid w:val="005A69EC"/>
    <w:rsid w:val="005B3F2F"/>
    <w:rsid w:val="005B79C2"/>
    <w:rsid w:val="005C2CA9"/>
    <w:rsid w:val="005C6DEA"/>
    <w:rsid w:val="005F2EED"/>
    <w:rsid w:val="005F5E4B"/>
    <w:rsid w:val="006018A7"/>
    <w:rsid w:val="00606D2B"/>
    <w:rsid w:val="00620EE4"/>
    <w:rsid w:val="00622368"/>
    <w:rsid w:val="006342D9"/>
    <w:rsid w:val="00636F36"/>
    <w:rsid w:val="00642DA4"/>
    <w:rsid w:val="00663473"/>
    <w:rsid w:val="00665107"/>
    <w:rsid w:val="00666B54"/>
    <w:rsid w:val="006710F5"/>
    <w:rsid w:val="00682F80"/>
    <w:rsid w:val="006849F0"/>
    <w:rsid w:val="00696479"/>
    <w:rsid w:val="006A6BCE"/>
    <w:rsid w:val="006B073D"/>
    <w:rsid w:val="006B0F67"/>
    <w:rsid w:val="006B11B9"/>
    <w:rsid w:val="006B520C"/>
    <w:rsid w:val="006C6F21"/>
    <w:rsid w:val="006F3AD7"/>
    <w:rsid w:val="007063D1"/>
    <w:rsid w:val="00713ED9"/>
    <w:rsid w:val="0072454F"/>
    <w:rsid w:val="00725633"/>
    <w:rsid w:val="00727EE9"/>
    <w:rsid w:val="007327CE"/>
    <w:rsid w:val="00733771"/>
    <w:rsid w:val="007412E6"/>
    <w:rsid w:val="00741F77"/>
    <w:rsid w:val="00742704"/>
    <w:rsid w:val="00743526"/>
    <w:rsid w:val="00743C32"/>
    <w:rsid w:val="007465DD"/>
    <w:rsid w:val="00747266"/>
    <w:rsid w:val="007518D7"/>
    <w:rsid w:val="00756BF9"/>
    <w:rsid w:val="0077100D"/>
    <w:rsid w:val="00782C1C"/>
    <w:rsid w:val="007859A5"/>
    <w:rsid w:val="007939F5"/>
    <w:rsid w:val="007A0DDC"/>
    <w:rsid w:val="007B0AEF"/>
    <w:rsid w:val="007C54BF"/>
    <w:rsid w:val="007C7C95"/>
    <w:rsid w:val="007D5879"/>
    <w:rsid w:val="007D5FBC"/>
    <w:rsid w:val="007E7515"/>
    <w:rsid w:val="007F3B7C"/>
    <w:rsid w:val="007F436C"/>
    <w:rsid w:val="0080395A"/>
    <w:rsid w:val="00811936"/>
    <w:rsid w:val="0081327C"/>
    <w:rsid w:val="00814832"/>
    <w:rsid w:val="008201D3"/>
    <w:rsid w:val="0082347C"/>
    <w:rsid w:val="00825151"/>
    <w:rsid w:val="0082674D"/>
    <w:rsid w:val="00834D35"/>
    <w:rsid w:val="008445ED"/>
    <w:rsid w:val="00853255"/>
    <w:rsid w:val="008546ED"/>
    <w:rsid w:val="00861167"/>
    <w:rsid w:val="00864041"/>
    <w:rsid w:val="00867FFA"/>
    <w:rsid w:val="0087343D"/>
    <w:rsid w:val="00874DEE"/>
    <w:rsid w:val="00881D65"/>
    <w:rsid w:val="00884604"/>
    <w:rsid w:val="00885CFF"/>
    <w:rsid w:val="008910CB"/>
    <w:rsid w:val="00891B7E"/>
    <w:rsid w:val="008A01B8"/>
    <w:rsid w:val="008A1B0F"/>
    <w:rsid w:val="008A5CC0"/>
    <w:rsid w:val="008B02B8"/>
    <w:rsid w:val="008B10EF"/>
    <w:rsid w:val="008B272D"/>
    <w:rsid w:val="008C3463"/>
    <w:rsid w:val="008C782C"/>
    <w:rsid w:val="008D0B62"/>
    <w:rsid w:val="008D7144"/>
    <w:rsid w:val="008D726F"/>
    <w:rsid w:val="008E1738"/>
    <w:rsid w:val="008E2E25"/>
    <w:rsid w:val="008E5AB5"/>
    <w:rsid w:val="0090001A"/>
    <w:rsid w:val="00900B6E"/>
    <w:rsid w:val="009034BF"/>
    <w:rsid w:val="00924298"/>
    <w:rsid w:val="00927033"/>
    <w:rsid w:val="009350BC"/>
    <w:rsid w:val="00940EB2"/>
    <w:rsid w:val="00941312"/>
    <w:rsid w:val="00944C0C"/>
    <w:rsid w:val="00954E67"/>
    <w:rsid w:val="00956198"/>
    <w:rsid w:val="0096187B"/>
    <w:rsid w:val="00972B34"/>
    <w:rsid w:val="00984B53"/>
    <w:rsid w:val="00984D41"/>
    <w:rsid w:val="00987242"/>
    <w:rsid w:val="009927B3"/>
    <w:rsid w:val="0099670F"/>
    <w:rsid w:val="009C138E"/>
    <w:rsid w:val="009D2ED5"/>
    <w:rsid w:val="009D7F32"/>
    <w:rsid w:val="009E0126"/>
    <w:rsid w:val="009E5599"/>
    <w:rsid w:val="009F1316"/>
    <w:rsid w:val="00A03B7E"/>
    <w:rsid w:val="00A06011"/>
    <w:rsid w:val="00A27AE2"/>
    <w:rsid w:val="00A33AC5"/>
    <w:rsid w:val="00A6691A"/>
    <w:rsid w:val="00A71D6A"/>
    <w:rsid w:val="00A8701B"/>
    <w:rsid w:val="00A91015"/>
    <w:rsid w:val="00A95B57"/>
    <w:rsid w:val="00A9731A"/>
    <w:rsid w:val="00AA48D8"/>
    <w:rsid w:val="00AB03EA"/>
    <w:rsid w:val="00AC4C0A"/>
    <w:rsid w:val="00AF61B4"/>
    <w:rsid w:val="00B043D4"/>
    <w:rsid w:val="00B05C6F"/>
    <w:rsid w:val="00B22420"/>
    <w:rsid w:val="00B2507C"/>
    <w:rsid w:val="00B32D9C"/>
    <w:rsid w:val="00B35B29"/>
    <w:rsid w:val="00B40614"/>
    <w:rsid w:val="00B422AF"/>
    <w:rsid w:val="00B525BF"/>
    <w:rsid w:val="00B66300"/>
    <w:rsid w:val="00B74503"/>
    <w:rsid w:val="00B76EAF"/>
    <w:rsid w:val="00B82E62"/>
    <w:rsid w:val="00B85240"/>
    <w:rsid w:val="00B8566B"/>
    <w:rsid w:val="00B9382C"/>
    <w:rsid w:val="00B94ABA"/>
    <w:rsid w:val="00BA55C9"/>
    <w:rsid w:val="00BA58FD"/>
    <w:rsid w:val="00BB150B"/>
    <w:rsid w:val="00BB221B"/>
    <w:rsid w:val="00BB26B9"/>
    <w:rsid w:val="00BB6B5B"/>
    <w:rsid w:val="00BB6D9C"/>
    <w:rsid w:val="00BC184F"/>
    <w:rsid w:val="00BC2D07"/>
    <w:rsid w:val="00BC3323"/>
    <w:rsid w:val="00BC3D67"/>
    <w:rsid w:val="00BE25D4"/>
    <w:rsid w:val="00BE2AEF"/>
    <w:rsid w:val="00BE6E2B"/>
    <w:rsid w:val="00BE7938"/>
    <w:rsid w:val="00BF15CD"/>
    <w:rsid w:val="00BF6AAA"/>
    <w:rsid w:val="00BF6E4C"/>
    <w:rsid w:val="00BF75FE"/>
    <w:rsid w:val="00C139AE"/>
    <w:rsid w:val="00C159E9"/>
    <w:rsid w:val="00C20B06"/>
    <w:rsid w:val="00C235CE"/>
    <w:rsid w:val="00C27D1B"/>
    <w:rsid w:val="00C313B5"/>
    <w:rsid w:val="00C33027"/>
    <w:rsid w:val="00C33CCD"/>
    <w:rsid w:val="00C35588"/>
    <w:rsid w:val="00C41250"/>
    <w:rsid w:val="00C42D58"/>
    <w:rsid w:val="00C43EAF"/>
    <w:rsid w:val="00C44419"/>
    <w:rsid w:val="00C46144"/>
    <w:rsid w:val="00C52A83"/>
    <w:rsid w:val="00C54897"/>
    <w:rsid w:val="00C62DF7"/>
    <w:rsid w:val="00C63440"/>
    <w:rsid w:val="00C7499A"/>
    <w:rsid w:val="00C825AC"/>
    <w:rsid w:val="00C85C7A"/>
    <w:rsid w:val="00C945E2"/>
    <w:rsid w:val="00C978E6"/>
    <w:rsid w:val="00CA0908"/>
    <w:rsid w:val="00CA63D1"/>
    <w:rsid w:val="00CB1E0F"/>
    <w:rsid w:val="00CB3799"/>
    <w:rsid w:val="00CC11A7"/>
    <w:rsid w:val="00CD06DD"/>
    <w:rsid w:val="00CD499B"/>
    <w:rsid w:val="00CE2CA2"/>
    <w:rsid w:val="00CE745A"/>
    <w:rsid w:val="00CF490E"/>
    <w:rsid w:val="00CF5B0A"/>
    <w:rsid w:val="00CF671D"/>
    <w:rsid w:val="00CF7CE2"/>
    <w:rsid w:val="00D11F15"/>
    <w:rsid w:val="00D12261"/>
    <w:rsid w:val="00D166ED"/>
    <w:rsid w:val="00D22682"/>
    <w:rsid w:val="00D33730"/>
    <w:rsid w:val="00D33782"/>
    <w:rsid w:val="00D4346D"/>
    <w:rsid w:val="00D509CA"/>
    <w:rsid w:val="00D55F01"/>
    <w:rsid w:val="00D630F7"/>
    <w:rsid w:val="00D63A4E"/>
    <w:rsid w:val="00D642ED"/>
    <w:rsid w:val="00D65AFB"/>
    <w:rsid w:val="00D710A2"/>
    <w:rsid w:val="00D71A6C"/>
    <w:rsid w:val="00D771FC"/>
    <w:rsid w:val="00D77667"/>
    <w:rsid w:val="00D77ADD"/>
    <w:rsid w:val="00D811C2"/>
    <w:rsid w:val="00D832C9"/>
    <w:rsid w:val="00D94F92"/>
    <w:rsid w:val="00D96A95"/>
    <w:rsid w:val="00D96EA8"/>
    <w:rsid w:val="00DA0E20"/>
    <w:rsid w:val="00DA7212"/>
    <w:rsid w:val="00DB641E"/>
    <w:rsid w:val="00DC420F"/>
    <w:rsid w:val="00DC6543"/>
    <w:rsid w:val="00DC7557"/>
    <w:rsid w:val="00DD1679"/>
    <w:rsid w:val="00DD3BF4"/>
    <w:rsid w:val="00DD3E55"/>
    <w:rsid w:val="00DE6BA0"/>
    <w:rsid w:val="00DE769F"/>
    <w:rsid w:val="00DF004B"/>
    <w:rsid w:val="00E03367"/>
    <w:rsid w:val="00E048ED"/>
    <w:rsid w:val="00E04A3D"/>
    <w:rsid w:val="00E16BF6"/>
    <w:rsid w:val="00E21DFC"/>
    <w:rsid w:val="00E233BB"/>
    <w:rsid w:val="00E4119D"/>
    <w:rsid w:val="00E45273"/>
    <w:rsid w:val="00E501BE"/>
    <w:rsid w:val="00E53502"/>
    <w:rsid w:val="00E620C1"/>
    <w:rsid w:val="00E9541B"/>
    <w:rsid w:val="00EB55EC"/>
    <w:rsid w:val="00EC1DC5"/>
    <w:rsid w:val="00EC5006"/>
    <w:rsid w:val="00ED5964"/>
    <w:rsid w:val="00EF0226"/>
    <w:rsid w:val="00F06798"/>
    <w:rsid w:val="00F070E4"/>
    <w:rsid w:val="00F102FB"/>
    <w:rsid w:val="00F10500"/>
    <w:rsid w:val="00F135AF"/>
    <w:rsid w:val="00F13A27"/>
    <w:rsid w:val="00F21081"/>
    <w:rsid w:val="00F32974"/>
    <w:rsid w:val="00F40C14"/>
    <w:rsid w:val="00F41931"/>
    <w:rsid w:val="00F4235D"/>
    <w:rsid w:val="00F428D1"/>
    <w:rsid w:val="00F6268A"/>
    <w:rsid w:val="00F66E77"/>
    <w:rsid w:val="00F70B91"/>
    <w:rsid w:val="00F823A6"/>
    <w:rsid w:val="00F920EF"/>
    <w:rsid w:val="00FC0622"/>
    <w:rsid w:val="00FD52F5"/>
    <w:rsid w:val="00FD75A6"/>
    <w:rsid w:val="00FD793A"/>
    <w:rsid w:val="00FE1893"/>
    <w:rsid w:val="00FE591B"/>
    <w:rsid w:val="00FE5F52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43EECE6"/>
  <w15:docId w15:val="{BD3ACDE9-AC53-4CFD-806D-D41CEEEE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7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9170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9541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9170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5917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xtred">
    <w:name w:val="txt_red"/>
    <w:basedOn w:val="a0"/>
    <w:rsid w:val="00591701"/>
  </w:style>
  <w:style w:type="character" w:styleId="a3">
    <w:name w:val="Strong"/>
    <w:basedOn w:val="a0"/>
    <w:uiPriority w:val="22"/>
    <w:qFormat/>
    <w:rsid w:val="00591701"/>
    <w:rPr>
      <w:b/>
      <w:bCs/>
    </w:rPr>
  </w:style>
  <w:style w:type="table" w:styleId="a4">
    <w:name w:val="Table Grid"/>
    <w:basedOn w:val="a1"/>
    <w:uiPriority w:val="59"/>
    <w:rsid w:val="0059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A48D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57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7D4E"/>
  </w:style>
  <w:style w:type="paragraph" w:styleId="a8">
    <w:name w:val="footer"/>
    <w:basedOn w:val="a"/>
    <w:link w:val="a9"/>
    <w:uiPriority w:val="99"/>
    <w:unhideWhenUsed/>
    <w:rsid w:val="00257D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7D4E"/>
  </w:style>
  <w:style w:type="paragraph" w:styleId="aa">
    <w:name w:val="Note Heading"/>
    <w:basedOn w:val="a"/>
    <w:next w:val="a"/>
    <w:link w:val="ab"/>
    <w:uiPriority w:val="99"/>
    <w:unhideWhenUsed/>
    <w:rsid w:val="00257D4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257D4E"/>
    <w:rPr>
      <w:szCs w:val="21"/>
    </w:rPr>
  </w:style>
  <w:style w:type="paragraph" w:styleId="ac">
    <w:name w:val="Closing"/>
    <w:basedOn w:val="a"/>
    <w:link w:val="ad"/>
    <w:uiPriority w:val="99"/>
    <w:unhideWhenUsed/>
    <w:rsid w:val="00257D4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257D4E"/>
    <w:rPr>
      <w:szCs w:val="21"/>
    </w:rPr>
  </w:style>
  <w:style w:type="character" w:customStyle="1" w:styleId="10">
    <w:name w:val="見出し 1 (文字)"/>
    <w:basedOn w:val="a0"/>
    <w:link w:val="1"/>
    <w:uiPriority w:val="9"/>
    <w:rsid w:val="00226770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9541B"/>
    <w:rPr>
      <w:rFonts w:asciiTheme="majorHAnsi" w:eastAsiaTheme="majorEastAsia" w:hAnsiTheme="majorHAnsi" w:cstheme="majorBidi"/>
    </w:rPr>
  </w:style>
  <w:style w:type="paragraph" w:styleId="ae">
    <w:name w:val="TOC Heading"/>
    <w:basedOn w:val="1"/>
    <w:next w:val="a"/>
    <w:uiPriority w:val="39"/>
    <w:semiHidden/>
    <w:unhideWhenUsed/>
    <w:qFormat/>
    <w:rsid w:val="00C3302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33027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C33027"/>
  </w:style>
  <w:style w:type="paragraph" w:styleId="31">
    <w:name w:val="toc 3"/>
    <w:basedOn w:val="a"/>
    <w:next w:val="a"/>
    <w:autoRedefine/>
    <w:uiPriority w:val="39"/>
    <w:unhideWhenUsed/>
    <w:rsid w:val="00C33027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C33027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C33027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C33027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C33027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C33027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C33027"/>
    <w:pPr>
      <w:ind w:leftChars="800" w:left="1680"/>
    </w:pPr>
  </w:style>
  <w:style w:type="character" w:styleId="af">
    <w:name w:val="Hyperlink"/>
    <w:basedOn w:val="a0"/>
    <w:uiPriority w:val="99"/>
    <w:unhideWhenUsed/>
    <w:rsid w:val="00C33027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33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33027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0A1F4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A1F4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0A1F4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A1F4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A1F4B"/>
    <w:rPr>
      <w:b/>
      <w:bCs/>
    </w:rPr>
  </w:style>
  <w:style w:type="paragraph" w:styleId="af7">
    <w:name w:val="Revision"/>
    <w:hidden/>
    <w:uiPriority w:val="99"/>
    <w:semiHidden/>
    <w:rsid w:val="0047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A53B-1BE7-471E-96CD-3E07F3EB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裕聖</dc:creator>
  <cp:keywords/>
  <dc:description/>
  <cp:lastModifiedBy>杉山 公彦</cp:lastModifiedBy>
  <cp:revision>2</cp:revision>
  <cp:lastPrinted>2019-07-31T00:26:00Z</cp:lastPrinted>
  <dcterms:created xsi:type="dcterms:W3CDTF">2019-08-22T02:21:00Z</dcterms:created>
  <dcterms:modified xsi:type="dcterms:W3CDTF">2019-08-22T02:21:00Z</dcterms:modified>
</cp:coreProperties>
</file>